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22AA" w14:textId="022ED638" w:rsidR="00621E8D" w:rsidRDefault="008E4D5F" w:rsidP="00F971F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</w:rPr>
        <w:drawing>
          <wp:anchor distT="0" distB="0" distL="114300" distR="114300" simplePos="0" relativeHeight="251896320" behindDoc="1" locked="0" layoutInCell="1" allowOverlap="1" wp14:anchorId="45DA5EEB" wp14:editId="0053C930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762875" cy="100393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1FE" w:rsidRPr="00F971FE">
        <w:rPr>
          <w:rFonts w:cs="B Yekan"/>
          <w:noProof/>
          <w:color w:val="FF0000"/>
          <w:sz w:val="16"/>
          <w:szCs w:val="16"/>
          <w:rtl/>
          <w:lang w:val="en-US" w:eastAsia="en-US"/>
        </w:rPr>
        <w:t xml:space="preserve"> </w:t>
      </w:r>
    </w:p>
    <w:p w14:paraId="18D6965F" w14:textId="12030F3C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B538057" w14:textId="7172E5EC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D6F94E6" w14:textId="0EF20824" w:rsidR="00450FA6" w:rsidRDefault="00556F1A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549630" wp14:editId="5D12D762">
                <wp:simplePos x="0" y="0"/>
                <wp:positionH relativeFrom="column">
                  <wp:posOffset>5857875</wp:posOffset>
                </wp:positionH>
                <wp:positionV relativeFrom="paragraph">
                  <wp:posOffset>36195</wp:posOffset>
                </wp:positionV>
                <wp:extent cx="914400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48E4" w14:textId="18943312" w:rsidR="008633DB" w:rsidRPr="00BC3957" w:rsidRDefault="006E16D1" w:rsidP="008161EF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3</w:t>
                            </w:r>
                            <w:r w:rsidR="00706C09" w:rsidRPr="00BC395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BC3957" w:rsidRPr="00BC395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EB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4963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1.25pt;margin-top:2.85pt;width:1in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" filled="f" stroked="f" strokeweight=".5pt">
                <v:textbox>
                  <w:txbxContent>
                    <w:p w14:paraId="35D748E4" w14:textId="18943312" w:rsidR="008633DB" w:rsidRPr="00BC3957" w:rsidRDefault="006E16D1" w:rsidP="008161EF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23</w:t>
                      </w:r>
                      <w:r w:rsidR="00706C09" w:rsidRPr="00BC395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BC3957" w:rsidRPr="00BC395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FEB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CB008CE" w14:textId="25D9F417" w:rsidR="00450FA6" w:rsidRDefault="003C03D4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D01E79" wp14:editId="2CEDE37A">
                <wp:simplePos x="0" y="0"/>
                <wp:positionH relativeFrom="column">
                  <wp:posOffset>5609590</wp:posOffset>
                </wp:positionH>
                <wp:positionV relativeFrom="paragraph">
                  <wp:posOffset>64135</wp:posOffset>
                </wp:positionV>
                <wp:extent cx="114300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9F91" w14:textId="3E6F2BF0" w:rsidR="008633DB" w:rsidRPr="00BC3957" w:rsidRDefault="00966846" w:rsidP="00631DE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 MAR</w:t>
                            </w:r>
                            <w:r w:rsidR="00193892" w:rsidRPr="00BC39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 w:rsidR="00513222" w:rsidRPr="00BC39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1E79" id="Text Box 39" o:spid="_x0000_s1027" type="#_x0000_t202" style="position:absolute;left:0;text-align:left;margin-left:441.7pt;margin-top:5.05pt;width:90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" filled="f" stroked="f" strokeweight=".5pt">
                <v:textbox>
                  <w:txbxContent>
                    <w:p w14:paraId="653E9F91" w14:textId="3E6F2BF0" w:rsidR="008633DB" w:rsidRPr="00BC3957" w:rsidRDefault="00966846" w:rsidP="00631DE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8 MAR</w:t>
                      </w:r>
                      <w:r w:rsidR="00193892" w:rsidRPr="00BC395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 w:rsidR="00513222" w:rsidRPr="00BC395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PR</w:t>
                      </w:r>
                    </w:p>
                  </w:txbxContent>
                </v:textbox>
              </v:shape>
            </w:pict>
          </mc:Fallback>
        </mc:AlternateContent>
      </w:r>
    </w:p>
    <w:p w14:paraId="184EAB18" w14:textId="4350DB41" w:rsidR="00450FA6" w:rsidRDefault="00450FA6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CD69464" w14:textId="0FF82661" w:rsidR="00CF53B5" w:rsidRDefault="00556F1A" w:rsidP="00942AF0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10ABD9" wp14:editId="2B83ED95">
                <wp:simplePos x="0" y="0"/>
                <wp:positionH relativeFrom="margin">
                  <wp:posOffset>5724525</wp:posOffset>
                </wp:positionH>
                <wp:positionV relativeFrom="paragraph">
                  <wp:posOffset>25400</wp:posOffset>
                </wp:positionV>
                <wp:extent cx="11430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293E" w14:textId="5850FAEA" w:rsidR="008633DB" w:rsidRPr="00BC3957" w:rsidRDefault="00DA4F34" w:rsidP="00963E6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USADASI </w:t>
                            </w:r>
                            <w:r w:rsidR="00DB63D1" w:rsidRPr="00BC39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3222" w:rsidRPr="00BC39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BC3957" w:rsidRPr="00BC39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ABD9" id="Text Box 40" o:spid="_x0000_s1028" type="#_x0000_t202" style="position:absolute;left:0;text-align:left;margin-left:450.75pt;margin-top:2pt;width:90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" filled="f" stroked="f" strokeweight=".5pt">
                <v:textbox>
                  <w:txbxContent>
                    <w:p w14:paraId="7433293E" w14:textId="5850FAEA" w:rsidR="008633DB" w:rsidRPr="00BC3957" w:rsidRDefault="00DA4F34" w:rsidP="00963E6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KUSADASI </w:t>
                      </w:r>
                      <w:r w:rsidR="00DB63D1" w:rsidRPr="00BC3957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13222" w:rsidRPr="00BC3957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BC3957" w:rsidRPr="00BC3957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DBB55" w14:textId="3FFCA5CE" w:rsidR="00D1791D" w:rsidRDefault="00D1791D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3CDE550" w14:textId="318DE7EF" w:rsidR="00312C23" w:rsidRPr="00312C23" w:rsidRDefault="00312C23" w:rsidP="00312C2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E8785A8" w14:textId="16462A01" w:rsidR="00312C23" w:rsidRDefault="00DA4F34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890176" behindDoc="0" locked="0" layoutInCell="1" allowOverlap="1" wp14:anchorId="21C50167" wp14:editId="0A8D2A0C">
            <wp:simplePos x="0" y="0"/>
            <wp:positionH relativeFrom="margin">
              <wp:posOffset>4588510</wp:posOffset>
            </wp:positionH>
            <wp:positionV relativeFrom="bottomMargin">
              <wp:posOffset>-3751580</wp:posOffset>
            </wp:positionV>
            <wp:extent cx="727785" cy="4584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8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1C018" w14:textId="53BD0A6F" w:rsidR="00312C23" w:rsidRDefault="00DA4F34" w:rsidP="00312C23">
      <w:pPr>
        <w:pStyle w:val="Header"/>
        <w:bidi/>
        <w:rPr>
          <w:noProof/>
          <w:color w:val="DBE5F1" w:themeColor="accent1" w:themeTint="33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888128" behindDoc="0" locked="0" layoutInCell="1" allowOverlap="1" wp14:anchorId="1923BC70" wp14:editId="18542B32">
            <wp:simplePos x="0" y="0"/>
            <wp:positionH relativeFrom="margin">
              <wp:posOffset>1485900</wp:posOffset>
            </wp:positionH>
            <wp:positionV relativeFrom="margin">
              <wp:posOffset>5868035</wp:posOffset>
            </wp:positionV>
            <wp:extent cx="616585" cy="438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2A369C4" wp14:editId="7B61D1BE">
                <wp:simplePos x="0" y="0"/>
                <wp:positionH relativeFrom="margin">
                  <wp:align>center</wp:align>
                </wp:positionH>
                <wp:positionV relativeFrom="paragraph">
                  <wp:posOffset>4526280</wp:posOffset>
                </wp:positionV>
                <wp:extent cx="2457450" cy="45148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0069E" w14:textId="77777777" w:rsidR="009432BC" w:rsidRPr="009432BC" w:rsidRDefault="009432BC" w:rsidP="009432BC">
                            <w:pPr>
                              <w:bidi/>
                              <w:jc w:val="center"/>
                              <w:rPr>
                                <w:rFonts w:ascii="IRANSans(FaNum)" w:hAnsi="IRANSans(FaNum)" w:cs="IRANSans(FaNum)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432BC">
                              <w:rPr>
                                <w:rFonts w:ascii="IRANSans(FaNum)" w:hAnsi="IRANSans(FaNum)" w:cs="IRANSans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+ نرخ پرواز کلیه ایرلاینها به ازمیر</w:t>
                            </w:r>
                          </w:p>
                          <w:p w14:paraId="173AB072" w14:textId="77777777" w:rsidR="009432BC" w:rsidRPr="003B0C14" w:rsidRDefault="009432BC" w:rsidP="009432BC">
                            <w:pPr>
                              <w:bidi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قیم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69C4" id="Text Box 32" o:spid="_x0000_s1029" type="#_x0000_t202" style="position:absolute;left:0;text-align:left;margin-left:0;margin-top:356.4pt;width:193.5pt;height:35.55pt;z-index:25189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" filled="f" stroked="f" strokeweight=".5pt">
                <v:textbox>
                  <w:txbxContent>
                    <w:p w14:paraId="54F0069E" w14:textId="77777777" w:rsidR="009432BC" w:rsidRPr="009432BC" w:rsidRDefault="009432BC" w:rsidP="009432BC">
                      <w:pPr>
                        <w:bidi/>
                        <w:jc w:val="center"/>
                        <w:rPr>
                          <w:rFonts w:ascii="IRANSans(FaNum)" w:hAnsi="IRANSans(FaNum)" w:cs="IRANSans(FaNum)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432BC">
                        <w:rPr>
                          <w:rFonts w:ascii="IRANSans(FaNum)" w:hAnsi="IRANSans(FaNum)" w:cs="IRANSans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+ نرخ پرواز کلیه ایرلاینها به ازمیر</w:t>
                      </w:r>
                    </w:p>
                    <w:p w14:paraId="173AB072" w14:textId="77777777" w:rsidR="009432BC" w:rsidRPr="003B0C14" w:rsidRDefault="009432BC" w:rsidP="009432BC">
                      <w:pPr>
                        <w:bidi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قیم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2BC"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B5254F6" wp14:editId="0E309550">
                <wp:simplePos x="0" y="0"/>
                <wp:positionH relativeFrom="margin">
                  <wp:posOffset>-134782</wp:posOffset>
                </wp:positionH>
                <wp:positionV relativeFrom="paragraph">
                  <wp:posOffset>4506294</wp:posOffset>
                </wp:positionV>
                <wp:extent cx="7097172" cy="400050"/>
                <wp:effectExtent l="0" t="0" r="279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172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A9010" id="Rectangle: Rounded Corners 1" o:spid="_x0000_s1026" style="position:absolute;margin-left:-10.6pt;margin-top:354.85pt;width:558.85pt;height:31.5pt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" fillcolor="#dbe5f1 [660]" strokecolor="#dbe5f1 [660]" strokeweight="2pt"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74"/>
        <w:bidiVisual/>
        <w:tblW w:w="117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440"/>
        <w:gridCol w:w="630"/>
        <w:gridCol w:w="810"/>
        <w:gridCol w:w="1350"/>
        <w:gridCol w:w="988"/>
        <w:gridCol w:w="720"/>
        <w:gridCol w:w="990"/>
        <w:gridCol w:w="722"/>
        <w:gridCol w:w="1136"/>
        <w:gridCol w:w="662"/>
        <w:gridCol w:w="990"/>
        <w:gridCol w:w="632"/>
      </w:tblGrid>
      <w:tr w:rsidR="005B7DB2" w14:paraId="52228475" w14:textId="61CBA695" w:rsidTr="00216B3B">
        <w:trPr>
          <w:trHeight w:val="440"/>
        </w:trPr>
        <w:tc>
          <w:tcPr>
            <w:tcW w:w="6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AA693D1" w14:textId="77777777" w:rsidR="005B7DB2" w:rsidRPr="00890BCF" w:rsidRDefault="005B7DB2" w:rsidP="005B7DB2">
            <w:pPr>
              <w:pStyle w:val="Header"/>
              <w:bidi/>
              <w:jc w:val="center"/>
              <w:rPr>
                <w:rFonts w:ascii="IRANSansWeb" w:hAnsi="IRANSansWeb" w:cs="IRANSansWeb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890BCF">
              <w:rPr>
                <w:rFonts w:ascii="IRANSansWeb" w:hAnsi="IRANSansWeb" w:cs="IRANSansWeb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ردیف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738189B2" w14:textId="77777777" w:rsidR="005B7DB2" w:rsidRPr="008A537D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</w:pPr>
            <w:r w:rsidRPr="008A537D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هتل</w:t>
            </w:r>
          </w:p>
        </w:tc>
        <w:tc>
          <w:tcPr>
            <w:tcW w:w="6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B8C6A86" w14:textId="77777777" w:rsidR="005B7DB2" w:rsidRPr="001C06B3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درجه</w:t>
            </w:r>
          </w:p>
        </w:tc>
        <w:tc>
          <w:tcPr>
            <w:tcW w:w="8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4DF7011" w14:textId="77777777" w:rsidR="005B7DB2" w:rsidRPr="001C06B3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سرویس</w:t>
            </w:r>
          </w:p>
        </w:tc>
        <w:tc>
          <w:tcPr>
            <w:tcW w:w="13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6ADB30C3" w14:textId="77777777" w:rsidR="005B7DB2" w:rsidRPr="001C06B3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1C06B3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موقعیت</w:t>
            </w:r>
          </w:p>
        </w:tc>
        <w:tc>
          <w:tcPr>
            <w:tcW w:w="1708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75EA9AF4" w14:textId="414548F6" w:rsidR="005B7DB2" w:rsidRPr="0058102C" w:rsidRDefault="005B7DB2" w:rsidP="00F145F5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</w:pPr>
            <w:r w:rsidRPr="0058102C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  <w:t>قیمت</w:t>
            </w:r>
            <w:r w:rsidRPr="0058102C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  <w:t xml:space="preserve"> </w:t>
            </w:r>
            <w:r w:rsidRPr="0058102C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  <w:t xml:space="preserve">هر نفر در </w:t>
            </w:r>
            <w:r w:rsidRPr="0058102C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  <w:t>اتاق دو تخته</w:t>
            </w:r>
          </w:p>
        </w:tc>
        <w:tc>
          <w:tcPr>
            <w:tcW w:w="1712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4447750E" w14:textId="77777777" w:rsidR="005B7DB2" w:rsidRPr="0058102C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</w:pPr>
            <w:r w:rsidRPr="0058102C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  <w:t xml:space="preserve">قیمت </w:t>
            </w:r>
            <w:r w:rsidRPr="0058102C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  <w:t>اتاق یک تخته</w:t>
            </w:r>
          </w:p>
        </w:tc>
        <w:tc>
          <w:tcPr>
            <w:tcW w:w="1798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4628204" w14:textId="77777777" w:rsidR="005B7DB2" w:rsidRPr="0058102C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6"/>
                <w:szCs w:val="16"/>
                <w:lang w:val="en-US" w:bidi="fa-IR"/>
              </w:rPr>
            </w:pPr>
            <w:r w:rsidRPr="0058102C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  <w:t>تخت</w:t>
            </w:r>
            <w:r w:rsidRPr="0058102C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  <w:t xml:space="preserve"> اضافه</w:t>
            </w:r>
          </w:p>
        </w:tc>
        <w:tc>
          <w:tcPr>
            <w:tcW w:w="1622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7DAD29D6" w14:textId="77777777" w:rsidR="005B7DB2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  <w:t>کودک با تخت</w:t>
            </w:r>
          </w:p>
          <w:p w14:paraId="5CC27F30" w14:textId="05F91E04" w:rsidR="00780C83" w:rsidRPr="0058102C" w:rsidRDefault="00780C83" w:rsidP="00780C83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6"/>
                <w:szCs w:val="16"/>
                <w:rtl/>
                <w:lang w:val="en-US" w:bidi="fa-IR"/>
              </w:rPr>
              <w:t>(6 تا 12 سال)</w:t>
            </w:r>
          </w:p>
        </w:tc>
      </w:tr>
      <w:tr w:rsidR="003058D2" w14:paraId="7C9BF02E" w14:textId="7ACB54EA" w:rsidTr="00216B3B">
        <w:trPr>
          <w:trHeight w:val="440"/>
        </w:trPr>
        <w:tc>
          <w:tcPr>
            <w:tcW w:w="63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1404E67" w14:textId="77777777" w:rsidR="005B7DB2" w:rsidRPr="00890BCF" w:rsidRDefault="005B7DB2" w:rsidP="005B7DB2">
            <w:pPr>
              <w:pStyle w:val="Header"/>
              <w:bidi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44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B0C8D59" w14:textId="77777777" w:rsidR="005B7DB2" w:rsidRPr="00E95C0D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B97778E" w14:textId="77777777" w:rsidR="005B7DB2" w:rsidRPr="00E95C0D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CD275E6" w14:textId="77777777" w:rsidR="005B7DB2" w:rsidRPr="00E95C0D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1101E74D" w14:textId="77777777" w:rsidR="005B7DB2" w:rsidRPr="00E95C0D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133A49" w14:textId="08949652" w:rsidR="005B7DB2" w:rsidRPr="004C2548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شش</w:t>
            </w: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شب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AFB6AC" w14:textId="77777777" w:rsidR="005B7DB2" w:rsidRPr="00091D04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FFA825" w14:textId="60F8F0DE" w:rsidR="005B7DB2" w:rsidRPr="004C2548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شش</w:t>
            </w: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شب</w:t>
            </w:r>
          </w:p>
        </w:tc>
        <w:tc>
          <w:tcPr>
            <w:tcW w:w="722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E26E1A" w14:textId="77777777" w:rsidR="005B7DB2" w:rsidRPr="00091D04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FA6D367" w14:textId="2DEED631" w:rsidR="005B7DB2" w:rsidRPr="004C2548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شش</w:t>
            </w: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شب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090F47" w14:textId="58BA06CF" w:rsidR="005B7DB2" w:rsidRPr="00091D04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E9C3E5" w14:textId="26CDB126" w:rsidR="005B7DB2" w:rsidRPr="00091D04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>شش</w:t>
            </w:r>
            <w:r w:rsidRPr="004C2548">
              <w:rPr>
                <w:rFonts w:ascii="IRANSansMobile(FaNum)" w:hAnsi="IRANSansMobile(FaNum)" w:cs="IRANSansMobile(FaNum)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شب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5858CF7" w14:textId="4AC2FE5B" w:rsidR="005B7DB2" w:rsidRPr="00091D04" w:rsidRDefault="005B7DB2" w:rsidP="005B7DB2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sz w:val="18"/>
                <w:szCs w:val="18"/>
                <w:rtl/>
                <w:lang w:val="en-US" w:bidi="fa-IR"/>
              </w:rPr>
            </w:pPr>
            <w:r w:rsidRPr="00091D04">
              <w:rPr>
                <w:rFonts w:ascii="IRANSansMobile(FaNum)" w:hAnsi="IRANSansMobile(FaNum)" w:cs="IRANSansMobile(FaNum)" w:hint="cs"/>
                <w:sz w:val="18"/>
                <w:szCs w:val="18"/>
                <w:rtl/>
                <w:lang w:val="en-US" w:bidi="fa-IR"/>
              </w:rPr>
              <w:t>شب اضافه</w:t>
            </w:r>
          </w:p>
        </w:tc>
      </w:tr>
      <w:tr w:rsidR="003058D2" w14:paraId="2B5B47EB" w14:textId="7EFED7A7" w:rsidTr="00216B3B">
        <w:trPr>
          <w:trHeight w:val="600"/>
        </w:trPr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055A094E" w14:textId="68E0058A" w:rsidR="005B7DB2" w:rsidRDefault="00780C83" w:rsidP="00780C83">
            <w:pPr>
              <w:pStyle w:val="Header"/>
              <w:bidi/>
              <w:spacing w:before="240"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239AB9" w14:textId="4F5439A3" w:rsidR="005B7DB2" w:rsidRPr="0058102C" w:rsidRDefault="005B7DB2" w:rsidP="005B7DB2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8102C">
              <w:rPr>
                <w:rFonts w:ascii="Arial" w:hAnsi="Arial"/>
                <w:sz w:val="18"/>
                <w:szCs w:val="18"/>
                <w:shd w:val="clear" w:color="auto" w:fill="FFFFFF"/>
              </w:rPr>
              <w:t>Paloma Pasha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2F39D8B" w14:textId="77777777" w:rsidR="005B7DB2" w:rsidRDefault="005B7DB2" w:rsidP="005B7DB2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6EFE4BF" w14:textId="35176DA9" w:rsidR="005B7DB2" w:rsidRDefault="00280E22" w:rsidP="005B7DB2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U all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C27219E" w14:textId="020B6D69" w:rsidR="005B7DB2" w:rsidRPr="00F145F5" w:rsidRDefault="005B7DB2" w:rsidP="005B7DB2">
            <w:pPr>
              <w:bidi/>
              <w:spacing w:before="240"/>
              <w:jc w:val="center"/>
              <w:rPr>
                <w:rFonts w:ascii="Arial" w:hAnsi="Arial"/>
                <w:color w:val="000000"/>
                <w:sz w:val="21"/>
                <w:szCs w:val="21"/>
              </w:rPr>
            </w:pPr>
            <w:r w:rsidRPr="00F145F5">
              <w:rPr>
                <w:rFonts w:ascii="Arial" w:hAnsi="Arial"/>
                <w:color w:val="222222"/>
                <w:sz w:val="21"/>
                <w:szCs w:val="21"/>
                <w:shd w:val="clear" w:color="auto" w:fill="FFFFFF"/>
              </w:rPr>
              <w:t>Cukuralti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4418703" w14:textId="6B646622" w:rsidR="005B7DB2" w:rsidRDefault="005B7DB2" w:rsidP="00216B3B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300 $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E5450D" w14:textId="6E79B6FE" w:rsidR="005B7DB2" w:rsidRDefault="005B7DB2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0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1696B7BA" w14:textId="572FBD41" w:rsidR="005B7DB2" w:rsidRDefault="005B7DB2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450 $</w:t>
            </w:r>
          </w:p>
        </w:tc>
        <w:tc>
          <w:tcPr>
            <w:tcW w:w="72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13104C" w14:textId="41FD5B64" w:rsidR="005B7DB2" w:rsidRDefault="005B7DB2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5 $</w:t>
            </w:r>
          </w:p>
        </w:tc>
        <w:tc>
          <w:tcPr>
            <w:tcW w:w="113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0964F028" w14:textId="2B23023A" w:rsidR="005B7DB2" w:rsidRPr="005839BB" w:rsidRDefault="005B7DB2" w:rsidP="00216B3B">
            <w:pPr>
              <w:pStyle w:val="Header"/>
              <w:bidi/>
              <w:spacing w:before="240"/>
              <w:jc w:val="center"/>
              <w:rPr>
                <w:rFonts w:cs="Calibri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300 $</w:t>
            </w:r>
          </w:p>
        </w:tc>
        <w:tc>
          <w:tcPr>
            <w:tcW w:w="66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5DD905" w14:textId="5D3F30B2" w:rsidR="005B7DB2" w:rsidRDefault="005B7DB2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0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14:paraId="73007908" w14:textId="58CA996C" w:rsidR="005B7DB2" w:rsidRDefault="005B7DB2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50 $</w:t>
            </w:r>
          </w:p>
        </w:tc>
        <w:tc>
          <w:tcPr>
            <w:tcW w:w="632" w:type="dxa"/>
            <w:tcBorders>
              <w:top w:val="single" w:sz="12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A42C70" w14:textId="7232A4CD" w:rsidR="005B7DB2" w:rsidRDefault="005B7DB2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5 $</w:t>
            </w:r>
          </w:p>
        </w:tc>
      </w:tr>
      <w:tr w:rsidR="003058D2" w14:paraId="3CDFB009" w14:textId="4013EE43" w:rsidTr="00216B3B">
        <w:trPr>
          <w:trHeight w:val="690"/>
        </w:trPr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67E2D790" w14:textId="6C461D58" w:rsidR="005B7DB2" w:rsidRDefault="00780C83" w:rsidP="00780C83">
            <w:pPr>
              <w:pStyle w:val="Header"/>
              <w:bidi/>
              <w:spacing w:before="240"/>
              <w:ind w:left="126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74ABB3" w14:textId="2785AD68" w:rsidR="005B7DB2" w:rsidRPr="00F145F5" w:rsidRDefault="00F145F5" w:rsidP="005B7DB2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145F5">
              <w:rPr>
                <w:rFonts w:ascii="Arial" w:hAnsi="Arial"/>
                <w:sz w:val="18"/>
                <w:szCs w:val="18"/>
                <w:shd w:val="clear" w:color="auto" w:fill="FFFFFF"/>
              </w:rPr>
              <w:t>Palm Wings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AEB9339" w14:textId="77777777" w:rsidR="005B7DB2" w:rsidRPr="00B95806" w:rsidRDefault="005B7DB2" w:rsidP="005B7DB2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A7BB718" w14:textId="1919ADB8" w:rsidR="005B7DB2" w:rsidRPr="00B95806" w:rsidRDefault="00280E22" w:rsidP="005B7DB2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U all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472BCED6" w14:textId="4C7F4B34" w:rsidR="005B7DB2" w:rsidRPr="00F145F5" w:rsidRDefault="00F145F5" w:rsidP="005B7DB2">
            <w:pPr>
              <w:bidi/>
              <w:spacing w:before="240"/>
              <w:jc w:val="center"/>
              <w:rPr>
                <w:rFonts w:ascii="Arial" w:hAnsi="Arial"/>
                <w:color w:val="000000"/>
                <w:sz w:val="21"/>
                <w:szCs w:val="21"/>
              </w:rPr>
            </w:pPr>
            <w:r w:rsidRPr="00F145F5">
              <w:rPr>
                <w:rFonts w:ascii="Arial" w:hAnsi="Arial"/>
                <w:color w:val="222222"/>
                <w:sz w:val="21"/>
                <w:szCs w:val="21"/>
                <w:shd w:val="clear" w:color="auto" w:fill="FFFFFF"/>
              </w:rPr>
              <w:t>Davutlar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6AACDA4" w14:textId="47482C5F" w:rsidR="005B7DB2" w:rsidRDefault="00F145F5" w:rsidP="00216B3B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294</w:t>
            </w:r>
            <w:r w:rsidR="005B7DB2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$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A00DFC" w14:textId="44D3FA39" w:rsidR="005B7DB2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9</w:t>
            </w:r>
            <w:r w:rsidR="005B7DB2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44452455" w14:textId="023C7D3C" w:rsidR="005B7DB2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450</w:t>
            </w:r>
            <w:r w:rsidR="005B7DB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72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8FBC07" w14:textId="05AFB453" w:rsidR="005B7DB2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5</w:t>
            </w:r>
            <w:r w:rsidR="005B7DB2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13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442D28A4" w14:textId="061E0532" w:rsidR="005B7DB2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94</w:t>
            </w:r>
            <w:r w:rsidR="005B7DB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6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7CFC17" w14:textId="60048900" w:rsidR="005B7DB2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9</w:t>
            </w:r>
            <w:r w:rsidR="005B7DB2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14:paraId="73E4A9EB" w14:textId="1CB169F9" w:rsidR="005B7DB2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92</w:t>
            </w:r>
            <w:r w:rsidR="005B7DB2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2" w:type="dxa"/>
            <w:tcBorders>
              <w:top w:val="single" w:sz="12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A85CCD" w14:textId="0DFC9330" w:rsidR="005B7DB2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2</w:t>
            </w:r>
            <w:r w:rsidR="005B7DB2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3058D2" w14:paraId="719B8C48" w14:textId="05B05F52" w:rsidTr="00216B3B">
        <w:trPr>
          <w:trHeight w:val="600"/>
        </w:trPr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6C710D27" w14:textId="3D4CBFD7" w:rsidR="00F145F5" w:rsidRPr="00890BCF" w:rsidRDefault="00780C83" w:rsidP="00780C83">
            <w:pPr>
              <w:pStyle w:val="Header"/>
              <w:tabs>
                <w:tab w:val="center" w:pos="188"/>
              </w:tabs>
              <w:bidi/>
              <w:spacing w:before="240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rtl/>
                <w:lang w:val="en-US"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3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1280BC" w14:textId="5D29AE49" w:rsidR="00F145F5" w:rsidRPr="00F145F5" w:rsidRDefault="00F145F5" w:rsidP="00F145F5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  <w:lang w:bidi="fa-IR"/>
              </w:rPr>
            </w:pPr>
            <w:r w:rsidRPr="00F145F5">
              <w:rPr>
                <w:rFonts w:ascii="Arial" w:hAnsi="Arial"/>
                <w:sz w:val="18"/>
                <w:szCs w:val="18"/>
                <w:shd w:val="clear" w:color="auto" w:fill="FFFFFF"/>
              </w:rPr>
              <w:t>Aqua Fantasy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8E197F9" w14:textId="765A23CD" w:rsidR="00F145F5" w:rsidRPr="00B95806" w:rsidRDefault="00F145F5" w:rsidP="00F145F5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18FDF9B" w14:textId="05F205CC" w:rsidR="00F145F5" w:rsidRPr="00B95806" w:rsidRDefault="00280E22" w:rsidP="00F145F5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U all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17822756" w14:textId="73FC7EBF" w:rsidR="00F145F5" w:rsidRPr="00F145F5" w:rsidRDefault="00F145F5" w:rsidP="00F145F5">
            <w:pPr>
              <w:bidi/>
              <w:spacing w:before="240"/>
              <w:jc w:val="center"/>
              <w:rPr>
                <w:rFonts w:ascii="Arial" w:hAnsi="Arial"/>
                <w:color w:val="000000"/>
                <w:sz w:val="21"/>
                <w:szCs w:val="21"/>
              </w:rPr>
            </w:pPr>
            <w:r w:rsidRPr="00F145F5">
              <w:rPr>
                <w:rFonts w:ascii="Arial" w:hAnsi="Arial"/>
                <w:color w:val="222222"/>
                <w:sz w:val="21"/>
                <w:szCs w:val="21"/>
                <w:shd w:val="clear" w:color="auto" w:fill="FFFFFF"/>
              </w:rPr>
              <w:t>Sultaniye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772BC28A" w14:textId="51760D93" w:rsidR="00F145F5" w:rsidRPr="00174CD2" w:rsidRDefault="00F145F5" w:rsidP="00216B3B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276 $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D32017" w14:textId="30B0679F" w:rsidR="00F145F5" w:rsidRPr="00C771A1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6</w:t>
            </w:r>
            <w:r w:rsidRPr="00C771A1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12830B38" w14:textId="05785228" w:rsidR="00F145F5" w:rsidRPr="00174CD2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420 $</w:t>
            </w:r>
          </w:p>
        </w:tc>
        <w:tc>
          <w:tcPr>
            <w:tcW w:w="72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52164B" w14:textId="654812C6" w:rsidR="00F145F5" w:rsidRPr="00C771A1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0</w:t>
            </w:r>
            <w:r w:rsidRPr="00C771A1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13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102E28DF" w14:textId="054AFF2D" w:rsidR="00F145F5" w:rsidRPr="00174CD2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76 $</w:t>
            </w:r>
          </w:p>
        </w:tc>
        <w:tc>
          <w:tcPr>
            <w:tcW w:w="66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E29C85" w14:textId="554D9CBA" w:rsidR="00F145F5" w:rsidRPr="00C771A1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rtl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6</w:t>
            </w:r>
            <w:r w:rsidRPr="00C771A1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14:paraId="0AA87EF2" w14:textId="285C80E8" w:rsidR="00F145F5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50 $</w:t>
            </w:r>
          </w:p>
        </w:tc>
        <w:tc>
          <w:tcPr>
            <w:tcW w:w="632" w:type="dxa"/>
            <w:tcBorders>
              <w:top w:val="single" w:sz="12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459324" w14:textId="259C893B" w:rsidR="00F145F5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5</w:t>
            </w:r>
            <w:r w:rsidRPr="00C771A1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3058D2" w14:paraId="60A20C36" w14:textId="02CFB91D" w:rsidTr="00216B3B">
        <w:trPr>
          <w:trHeight w:val="600"/>
        </w:trPr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77618A8F" w14:textId="74756F70" w:rsidR="00F145F5" w:rsidRDefault="00780C83" w:rsidP="00780C83">
            <w:pPr>
              <w:pStyle w:val="Header"/>
              <w:tabs>
                <w:tab w:val="center" w:pos="188"/>
              </w:tabs>
              <w:bidi/>
              <w:spacing w:before="240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4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0D7912" w14:textId="0C96FDE6" w:rsidR="00F145F5" w:rsidRPr="00F145F5" w:rsidRDefault="00F145F5" w:rsidP="00F145F5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145F5">
              <w:rPr>
                <w:rFonts w:ascii="Arial" w:hAnsi="Arial"/>
                <w:sz w:val="18"/>
                <w:szCs w:val="18"/>
                <w:shd w:val="clear" w:color="auto" w:fill="FFFFFF"/>
              </w:rPr>
              <w:t>Pine Bay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3EAA1BF" w14:textId="0C62781E" w:rsidR="00F145F5" w:rsidRPr="00B95806" w:rsidRDefault="00F145F5" w:rsidP="00F145F5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B4C001E" w14:textId="69D71CE9" w:rsidR="00F145F5" w:rsidRPr="00B95806" w:rsidRDefault="00280E22" w:rsidP="00F145F5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All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4DAD4FAC" w14:textId="6652F418" w:rsidR="00F145F5" w:rsidRPr="00780C83" w:rsidRDefault="00F145F5" w:rsidP="00F145F5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0C83">
              <w:rPr>
                <w:rFonts w:ascii="Arial" w:hAnsi="Arial"/>
                <w:color w:val="222222"/>
                <w:sz w:val="18"/>
                <w:szCs w:val="18"/>
                <w:shd w:val="clear" w:color="auto" w:fill="FFFFFF"/>
              </w:rPr>
              <w:t>Bayraklidede 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CD64BFC" w14:textId="66252F00" w:rsidR="00F145F5" w:rsidRDefault="00F145F5" w:rsidP="00216B3B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264 $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2DB580" w14:textId="78E0E92E" w:rsidR="00F145F5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4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3898B6C2" w14:textId="2BF1B8E8" w:rsidR="00F145F5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420 $</w:t>
            </w:r>
          </w:p>
        </w:tc>
        <w:tc>
          <w:tcPr>
            <w:tcW w:w="72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A80059" w14:textId="60FD0844" w:rsidR="00F145F5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70 $</w:t>
            </w:r>
          </w:p>
        </w:tc>
        <w:tc>
          <w:tcPr>
            <w:tcW w:w="113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2922484D" w14:textId="08C084C8" w:rsidR="00F145F5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64 $</w:t>
            </w:r>
          </w:p>
        </w:tc>
        <w:tc>
          <w:tcPr>
            <w:tcW w:w="66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3C7004" w14:textId="71195F1D" w:rsidR="00F145F5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4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14:paraId="05F49619" w14:textId="1E544EAD" w:rsidR="00F145F5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20 $</w:t>
            </w:r>
          </w:p>
        </w:tc>
        <w:tc>
          <w:tcPr>
            <w:tcW w:w="632" w:type="dxa"/>
            <w:tcBorders>
              <w:top w:val="single" w:sz="12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FD4BA6" w14:textId="4BBF86E5" w:rsidR="00F145F5" w:rsidRDefault="00F145F5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0 $</w:t>
            </w:r>
          </w:p>
        </w:tc>
      </w:tr>
      <w:tr w:rsidR="003058D2" w14:paraId="4DD70C01" w14:textId="2822F3F3" w:rsidTr="00216B3B">
        <w:trPr>
          <w:trHeight w:val="672"/>
        </w:trPr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43BB6DC0" w14:textId="55A9A20F" w:rsidR="00F145F5" w:rsidRPr="00890BCF" w:rsidRDefault="00780C83" w:rsidP="00780C83">
            <w:pPr>
              <w:pStyle w:val="Header"/>
              <w:bidi/>
              <w:spacing w:before="240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6E3B71" w14:textId="5A8C86EA" w:rsidR="00F145F5" w:rsidRPr="00F145F5" w:rsidRDefault="00F145F5" w:rsidP="00F145F5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145F5">
              <w:rPr>
                <w:rFonts w:ascii="Arial" w:hAnsi="Arial"/>
                <w:sz w:val="18"/>
                <w:szCs w:val="18"/>
                <w:shd w:val="clear" w:color="auto" w:fill="FFFFFF"/>
              </w:rPr>
              <w:t>Le Bleu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7EB059E" w14:textId="74607781" w:rsidR="00F145F5" w:rsidRPr="00B95806" w:rsidRDefault="00F145F5" w:rsidP="00F145F5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E432E47" w14:textId="063A8DE1" w:rsidR="00F145F5" w:rsidRPr="00B95806" w:rsidRDefault="00280E22" w:rsidP="00F145F5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U all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52533641" w14:textId="0845ED14" w:rsidR="00F145F5" w:rsidRPr="005B78BA" w:rsidRDefault="005B78BA" w:rsidP="00F145F5">
            <w:pPr>
              <w:bidi/>
              <w:spacing w:before="240"/>
              <w:jc w:val="center"/>
              <w:rPr>
                <w:rFonts w:ascii="Arial" w:hAnsi="Arial"/>
                <w:color w:val="000000"/>
                <w:sz w:val="21"/>
                <w:szCs w:val="21"/>
              </w:rPr>
            </w:pPr>
            <w:r w:rsidRPr="005B78BA">
              <w:rPr>
                <w:rFonts w:ascii="Arial" w:hAnsi="Arial"/>
                <w:color w:val="222222"/>
                <w:sz w:val="21"/>
                <w:szCs w:val="21"/>
                <w:shd w:val="clear" w:color="auto" w:fill="FFFFFF"/>
              </w:rPr>
              <w:t xml:space="preserve">Kadinlar 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D553AFF" w14:textId="3FA32A93" w:rsidR="00F145F5" w:rsidRDefault="005B78BA" w:rsidP="00216B3B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264</w:t>
            </w:r>
            <w:r w:rsidR="00F145F5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$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C52B3E" w14:textId="51CA7788" w:rsidR="00F145F5" w:rsidRDefault="005B78BA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4</w:t>
            </w:r>
            <w:r w:rsidR="00F145F5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0C18C4DD" w14:textId="3F236B9E" w:rsidR="00F145F5" w:rsidRDefault="005B78BA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384</w:t>
            </w:r>
            <w:r w:rsidR="00F145F5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72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4515DF" w14:textId="3A27E2D2" w:rsidR="00F145F5" w:rsidRDefault="005B78BA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4</w:t>
            </w:r>
            <w:r w:rsidR="00F145F5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13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4E64DFB5" w14:textId="5EA850A4" w:rsidR="00F145F5" w:rsidRDefault="005B78BA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64</w:t>
            </w:r>
            <w:r w:rsidR="00F145F5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6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E6F87A" w14:textId="48FBBC52" w:rsidR="00F145F5" w:rsidRDefault="005B78BA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4</w:t>
            </w:r>
            <w:r w:rsidR="00F145F5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14:paraId="0C2E1FD9" w14:textId="073E9E27" w:rsidR="00F145F5" w:rsidRDefault="005B78BA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56</w:t>
            </w:r>
            <w:r w:rsidR="00F145F5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2" w:type="dxa"/>
            <w:tcBorders>
              <w:top w:val="single" w:sz="12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F5851F" w14:textId="459465AD" w:rsidR="00F145F5" w:rsidRDefault="005B78BA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6</w:t>
            </w:r>
            <w:r w:rsidR="00F145F5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3058D2" w14:paraId="063F19B8" w14:textId="1246DF44" w:rsidTr="00216B3B">
        <w:trPr>
          <w:trHeight w:val="600"/>
        </w:trPr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4DF4583B" w14:textId="3F3A47AB" w:rsidR="005B78BA" w:rsidRPr="00890BCF" w:rsidRDefault="00780C83" w:rsidP="00780C83">
            <w:pPr>
              <w:pStyle w:val="Header"/>
              <w:tabs>
                <w:tab w:val="center" w:pos="188"/>
              </w:tabs>
              <w:bidi/>
              <w:spacing w:before="240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6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E9AF6B" w14:textId="1E4CBEAD" w:rsidR="005B78BA" w:rsidRPr="005B78BA" w:rsidRDefault="005B78BA" w:rsidP="005B78BA">
            <w:pPr>
              <w:bidi/>
              <w:spacing w:before="24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B78BA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Ramada Resort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CFB697F" w14:textId="24356037" w:rsidR="005B78BA" w:rsidRPr="00B95806" w:rsidRDefault="005B78BA" w:rsidP="005B78BA">
            <w:pPr>
              <w:pStyle w:val="Header"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40B0DE0" w14:textId="15650EC7" w:rsidR="005B78BA" w:rsidRPr="00B95806" w:rsidRDefault="00280E22" w:rsidP="005B78BA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All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71FEAAC" w14:textId="3A3F8FFB" w:rsidR="005B78BA" w:rsidRPr="00780C83" w:rsidRDefault="005B78BA" w:rsidP="005B78BA">
            <w:pPr>
              <w:bidi/>
              <w:spacing w:before="24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780C83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Akyarlar Mevkii 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E7A86F9" w14:textId="539EBE16" w:rsidR="005B78BA" w:rsidRDefault="00F31EAC" w:rsidP="00216B3B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258</w:t>
            </w:r>
            <w:r w:rsidR="005B78BA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$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98EB08" w14:textId="1BAD0018" w:rsidR="005B78BA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3</w:t>
            </w:r>
            <w:r w:rsidR="005B78BA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0E7D4CF4" w14:textId="4C0AF3E3" w:rsidR="005B78BA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384</w:t>
            </w:r>
            <w:r w:rsidR="005B78BA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72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FDE535" w14:textId="5CD73D51" w:rsidR="005B78BA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64</w:t>
            </w:r>
            <w:r w:rsidR="005B78BA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13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624F27C6" w14:textId="48C4B488" w:rsidR="005B78BA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58</w:t>
            </w:r>
            <w:r w:rsidR="005B78BA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6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B5CB26" w14:textId="4DE6AE4D" w:rsidR="005B78BA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43</w:t>
            </w:r>
            <w:r w:rsidR="005B78BA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14:paraId="6E42DF21" w14:textId="60A0E9D6" w:rsidR="005B78BA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50</w:t>
            </w:r>
            <w:r w:rsidR="005B78BA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2" w:type="dxa"/>
            <w:tcBorders>
              <w:top w:val="single" w:sz="12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EFF1F8" w14:textId="06E0C3D5" w:rsidR="005B78BA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5</w:t>
            </w:r>
            <w:r w:rsidR="005B78BA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  <w:tr w:rsidR="003058D2" w14:paraId="1DB512C2" w14:textId="7904651D" w:rsidTr="00216B3B">
        <w:trPr>
          <w:trHeight w:val="555"/>
        </w:trPr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</w:tcPr>
          <w:p w14:paraId="3DCA6210" w14:textId="25DC26B4" w:rsidR="00F145F5" w:rsidRPr="00890BCF" w:rsidRDefault="00780C83" w:rsidP="00780C83">
            <w:pPr>
              <w:pStyle w:val="Header"/>
              <w:bidi/>
              <w:spacing w:before="240"/>
              <w:jc w:val="center"/>
              <w:rPr>
                <w:rFonts w:ascii="IRANSansWeb" w:hAnsi="IRANSansWeb" w:cs="IRANSansWeb"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FFFFFF" w:themeColor="background1"/>
                <w:rtl/>
                <w:lang w:val="en-US" w:bidi="fa-IR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20DED3" w14:textId="7DFBD7F9" w:rsidR="00F145F5" w:rsidRPr="00F31EAC" w:rsidRDefault="00F31EAC" w:rsidP="00F145F5">
            <w:pPr>
              <w:bidi/>
              <w:spacing w:before="24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31EAC">
              <w:rPr>
                <w:rFonts w:ascii="Arial" w:hAnsi="Arial"/>
                <w:sz w:val="18"/>
                <w:szCs w:val="18"/>
                <w:shd w:val="clear" w:color="auto" w:fill="FFFFFF"/>
              </w:rPr>
              <w:t>Aria Claros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011046B" w14:textId="07C8F352" w:rsidR="00F145F5" w:rsidRPr="00B95806" w:rsidRDefault="00F145F5" w:rsidP="00F145F5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 w:rsidRPr="0086198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7E34673" w14:textId="61508462" w:rsidR="00F145F5" w:rsidRPr="00B95806" w:rsidRDefault="00280E22" w:rsidP="00F145F5">
            <w:pPr>
              <w:pStyle w:val="Header"/>
              <w:bidi/>
              <w:spacing w:before="240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All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14:paraId="151291DB" w14:textId="4A4F9A5B" w:rsidR="00F145F5" w:rsidRPr="00F31EAC" w:rsidRDefault="00F31EAC" w:rsidP="00F145F5">
            <w:pPr>
              <w:bidi/>
              <w:spacing w:before="240"/>
              <w:jc w:val="center"/>
              <w:rPr>
                <w:rFonts w:ascii="Arial" w:hAnsi="Arial"/>
                <w:color w:val="000000"/>
                <w:sz w:val="21"/>
                <w:szCs w:val="21"/>
              </w:rPr>
            </w:pPr>
            <w:r w:rsidRPr="00F31EAC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addesi</w:t>
            </w:r>
          </w:p>
        </w:tc>
        <w:tc>
          <w:tcPr>
            <w:tcW w:w="988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4723D81" w14:textId="66642A41" w:rsidR="00F145F5" w:rsidRDefault="00F31EAC" w:rsidP="00216B3B">
            <w:pPr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>210</w:t>
            </w:r>
            <w:r w:rsidR="00F145F5">
              <w:rPr>
                <w:rFonts w:cs="B Yekan"/>
                <w:color w:val="000000" w:themeColor="text1"/>
                <w:sz w:val="28"/>
                <w:szCs w:val="28"/>
                <w:lang w:bidi="fa-IR"/>
              </w:rPr>
              <w:t xml:space="preserve"> $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AE2128" w14:textId="39C82FF8" w:rsidR="00F145F5" w:rsidRPr="00617CAA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5</w:t>
            </w:r>
            <w:r w:rsidR="00F145F5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0C3AC437" w14:textId="3220276E" w:rsidR="00F145F5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300</w:t>
            </w:r>
            <w:r w:rsidR="00F145F5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72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862CCD" w14:textId="6686DD6D" w:rsidR="00F145F5" w:rsidRPr="00617CAA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50</w:t>
            </w:r>
            <w:r w:rsidR="00F145F5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1136" w:type="dxa"/>
            <w:tcBorders>
              <w:top w:val="single" w:sz="12" w:space="0" w:color="000000" w:themeColor="text1"/>
              <w:left w:val="single" w:sz="18" w:space="0" w:color="auto"/>
            </w:tcBorders>
            <w:shd w:val="clear" w:color="auto" w:fill="DBE5F1" w:themeFill="accent1" w:themeFillTint="33"/>
          </w:tcPr>
          <w:p w14:paraId="47717E80" w14:textId="116A9566" w:rsidR="00F145F5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210</w:t>
            </w:r>
            <w:r w:rsidR="00F145F5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62" w:type="dxa"/>
            <w:tcBorders>
              <w:top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0EE005" w14:textId="0F0ECEF6" w:rsidR="00F145F5" w:rsidRPr="00617CAA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35</w:t>
            </w:r>
            <w:r w:rsidR="00F145F5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  <w:tc>
          <w:tcPr>
            <w:tcW w:w="990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14:paraId="6967900D" w14:textId="4572F5F8" w:rsidR="00F145F5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>138</w:t>
            </w:r>
            <w:r w:rsidR="00F145F5">
              <w:rPr>
                <w:rFonts w:cs="B Yekan"/>
                <w:color w:val="000000" w:themeColor="text1"/>
                <w:sz w:val="28"/>
                <w:szCs w:val="28"/>
                <w:lang w:val="en-US" w:bidi="fa-IR"/>
              </w:rPr>
              <w:t xml:space="preserve"> $</w:t>
            </w:r>
          </w:p>
        </w:tc>
        <w:tc>
          <w:tcPr>
            <w:tcW w:w="632" w:type="dxa"/>
            <w:tcBorders>
              <w:top w:val="single" w:sz="12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A811FB" w14:textId="4399FCD4" w:rsidR="00F145F5" w:rsidRDefault="00F31EAC" w:rsidP="00216B3B">
            <w:pPr>
              <w:pStyle w:val="Header"/>
              <w:bidi/>
              <w:spacing w:before="240"/>
              <w:jc w:val="center"/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</w:pPr>
            <w:r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>23</w:t>
            </w:r>
            <w:r w:rsidR="00F145F5">
              <w:rPr>
                <w:rFonts w:cs="B Yekan"/>
                <w:color w:val="000000" w:themeColor="text1"/>
                <w:sz w:val="19"/>
                <w:szCs w:val="19"/>
                <w:lang w:val="en-US" w:bidi="fa-IR"/>
              </w:rPr>
              <w:t xml:space="preserve"> $</w:t>
            </w:r>
          </w:p>
        </w:tc>
      </w:tr>
    </w:tbl>
    <w:p w14:paraId="0A0A580D" w14:textId="738D5A24" w:rsidR="00764E24" w:rsidRPr="009432BC" w:rsidRDefault="00E75CBC" w:rsidP="009432BC">
      <w:pPr>
        <w:pStyle w:val="Header"/>
        <w:bidi/>
        <w:rPr>
          <w:noProof/>
          <w:color w:val="DBE5F1" w:themeColor="accent1" w:themeTint="33"/>
          <w:rtl/>
          <w:lang w:val="en-US" w:eastAsia="en-US"/>
        </w:rPr>
      </w:pPr>
      <w:r w:rsidRPr="00DB7452">
        <w:rPr>
          <w:noProof/>
          <w:color w:val="DBE5F1" w:themeColor="accent1" w:themeTint="33"/>
          <w:lang w:val="en-US"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E8AC7F3" wp14:editId="6679FF2E">
                <wp:simplePos x="0" y="0"/>
                <wp:positionH relativeFrom="margin">
                  <wp:posOffset>-200025</wp:posOffset>
                </wp:positionH>
                <wp:positionV relativeFrom="paragraph">
                  <wp:posOffset>7405371</wp:posOffset>
                </wp:positionV>
                <wp:extent cx="7229475" cy="772160"/>
                <wp:effectExtent l="0" t="0" r="28575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77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A1C09" id="Rectangle 43" o:spid="_x0000_s1026" style="position:absolute;margin-left:-15.75pt;margin-top:583.1pt;width:569.25pt;height:60.8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" fillcolor="white [3212]" strokecolor="#0070c0" strokeweight="2pt">
                <w10:wrap anchorx="margin"/>
              </v:rect>
            </w:pict>
          </mc:Fallback>
        </mc:AlternateContent>
      </w:r>
    </w:p>
    <w:p w14:paraId="7DA8DF5A" w14:textId="292F82B8" w:rsidR="00E20ED6" w:rsidRDefault="00E978DE" w:rsidP="009432BC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C8E5E05" wp14:editId="5DEC32DA">
                <wp:simplePos x="0" y="0"/>
                <wp:positionH relativeFrom="margin">
                  <wp:posOffset>151765</wp:posOffset>
                </wp:positionH>
                <wp:positionV relativeFrom="paragraph">
                  <wp:posOffset>8890</wp:posOffset>
                </wp:positionV>
                <wp:extent cx="3422650" cy="111442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A85B8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A98DB0D" w14:textId="77777777" w:rsidR="00BB1FC4" w:rsidRDefault="00BB1FC4" w:rsidP="00BB1FC4">
                            <w:pPr>
                              <w:bidi/>
                              <w:spacing w:after="0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551881A0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E05" id="Text Box 68" o:spid="_x0000_s1030" type="#_x0000_t202" style="position:absolute;left:0;text-align:left;margin-left:11.95pt;margin-top:.7pt;width:269.5pt;height:87.7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" filled="f" stroked="f" strokeweight=".5pt">
                <v:textbox>
                  <w:txbxContent>
                    <w:p w14:paraId="7D6A85B8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7A98DB0D" w14:textId="77777777" w:rsidR="00BB1FC4" w:rsidRDefault="00BB1FC4" w:rsidP="00BB1FC4">
                      <w:pPr>
                        <w:bidi/>
                        <w:spacing w:after="0"/>
                        <w:rPr>
                          <w:rFonts w:ascii="IRANSans(FaNum)" w:hAnsi="IRANSans(FaNum)" w:cs="IRANSans(FaNum)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551881A0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</w:p>
    <w:p w14:paraId="528D8D89" w14:textId="62D47988" w:rsidR="00E20ED6" w:rsidRDefault="0068013D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3CEC0A5" wp14:editId="66BD333A">
                <wp:simplePos x="0" y="0"/>
                <wp:positionH relativeFrom="margin">
                  <wp:posOffset>5573655</wp:posOffset>
                </wp:positionH>
                <wp:positionV relativeFrom="paragraph">
                  <wp:posOffset>8416</wp:posOffset>
                </wp:positionV>
                <wp:extent cx="1443355" cy="570230"/>
                <wp:effectExtent l="0" t="0" r="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1529" w14:textId="77777777" w:rsidR="00BB1FC4" w:rsidRPr="00970E7E" w:rsidRDefault="00BB1FC4" w:rsidP="00BB1FC4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970E7E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1CFC8AAE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C0A5" id="Text Box 71" o:spid="_x0000_s1031" type="#_x0000_t202" style="position:absolute;left:0;text-align:left;margin-left:438.85pt;margin-top:.65pt;width:113.65pt;height:44.9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" filled="f" stroked="f" strokeweight=".5pt">
                <v:textbox>
                  <w:txbxContent>
                    <w:p w14:paraId="05941529" w14:textId="77777777" w:rsidR="00BB1FC4" w:rsidRPr="00970E7E" w:rsidRDefault="00BB1FC4" w:rsidP="00BB1FC4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970E7E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1CFC8AAE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  <w:r w:rsidR="009432BC">
        <w:rPr>
          <w:noProof/>
          <w:lang w:val="en-US" w:eastAsia="en-US"/>
        </w:rPr>
        <w:drawing>
          <wp:anchor distT="0" distB="0" distL="114300" distR="114300" simplePos="0" relativeHeight="251895296" behindDoc="0" locked="0" layoutInCell="1" allowOverlap="1" wp14:anchorId="3F63899B" wp14:editId="03B7ABAE">
            <wp:simplePos x="0" y="0"/>
            <wp:positionH relativeFrom="margin">
              <wp:posOffset>-103318</wp:posOffset>
            </wp:positionH>
            <wp:positionV relativeFrom="paragraph">
              <wp:posOffset>36992</wp:posOffset>
            </wp:positionV>
            <wp:extent cx="416756" cy="465129"/>
            <wp:effectExtent l="0" t="0" r="254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6" cy="4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B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3B186B9" wp14:editId="6FD5E5CB">
                <wp:simplePos x="0" y="0"/>
                <wp:positionH relativeFrom="margin">
                  <wp:posOffset>-124210</wp:posOffset>
                </wp:positionH>
                <wp:positionV relativeFrom="paragraph">
                  <wp:posOffset>132442</wp:posOffset>
                </wp:positionV>
                <wp:extent cx="7086600" cy="1478633"/>
                <wp:effectExtent l="0" t="0" r="19050" b="26670"/>
                <wp:wrapNone/>
                <wp:docPr id="73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47863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DFC16" id="Rounded Rectangle 61" o:spid="_x0000_s1026" style="position:absolute;margin-left:-9.8pt;margin-top:10.45pt;width:558pt;height:116.4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" filled="f" strokecolor="#c6d9f1 [671]" strokeweight="1.5pt">
                <w10:wrap anchorx="margin"/>
              </v:roundrect>
            </w:pict>
          </mc:Fallback>
        </mc:AlternateContent>
      </w:r>
      <w:r w:rsidR="009432BC"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B6A8055" wp14:editId="72864C40">
                <wp:simplePos x="0" y="0"/>
                <wp:positionH relativeFrom="margin">
                  <wp:posOffset>-133350</wp:posOffset>
                </wp:positionH>
                <wp:positionV relativeFrom="paragraph">
                  <wp:posOffset>133985</wp:posOffset>
                </wp:positionV>
                <wp:extent cx="7097395" cy="333375"/>
                <wp:effectExtent l="0" t="0" r="27305" b="28575"/>
                <wp:wrapNone/>
                <wp:docPr id="7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39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B65E2" id="Rounded Rectangle 42" o:spid="_x0000_s1026" style="position:absolute;margin-left:-10.5pt;margin-top:10.55pt;width:558.85pt;height:26.2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" fillcolor="#dbe5f1 [660]" strokecolor="#7f7f7f [1612]" strokeweight="1pt">
                <w10:wrap anchorx="margin"/>
              </v:roundrect>
            </w:pict>
          </mc:Fallback>
        </mc:AlternateContent>
      </w:r>
    </w:p>
    <w:p w14:paraId="1B7B94C4" w14:textId="143E09D0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F06EE6E" w14:textId="4EB3C164" w:rsidR="00E20ED6" w:rsidRDefault="00E20ED6" w:rsidP="00E20ED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3E9E57FD" w14:textId="61E7CD99" w:rsidR="00DB7452" w:rsidRDefault="00DB7452" w:rsidP="00DB7452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8533138" w14:textId="29FBF51F" w:rsidR="00DB7452" w:rsidRDefault="009432BC" w:rsidP="00DB7452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50FB47E" wp14:editId="039AC0C2">
                <wp:simplePos x="0" y="0"/>
                <wp:positionH relativeFrom="margin">
                  <wp:posOffset>171450</wp:posOffset>
                </wp:positionH>
                <wp:positionV relativeFrom="paragraph">
                  <wp:posOffset>7621</wp:posOffset>
                </wp:positionV>
                <wp:extent cx="8347075" cy="12382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70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DFB34" w14:textId="13C411D0" w:rsidR="00731107" w:rsidRPr="00556F1A" w:rsidRDefault="00731107" w:rsidP="009432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صورت درخواست ترانسفر مبلغ 15 دلار به ازای هرنفر اضافه میگردد . </w:t>
                            </w:r>
                          </w:p>
                          <w:p w14:paraId="053E4A1B" w14:textId="77777777" w:rsidR="00731107" w:rsidRPr="00556F1A" w:rsidRDefault="00731107" w:rsidP="009432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نسلی هتل های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ش آداسی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بازه زمانی عید نوروز سوخت کامل میباشد.</w:t>
                            </w:r>
                          </w:p>
                          <w:p w14:paraId="5E32A1BC" w14:textId="77777777" w:rsidR="00731107" w:rsidRPr="00556F1A" w:rsidRDefault="00731107" w:rsidP="009432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خواست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IP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9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000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لغ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ضاف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د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                                                                                </w:t>
                            </w:r>
                          </w:p>
                          <w:p w14:paraId="752C7633" w14:textId="5319F279" w:rsidR="00BB1FC4" w:rsidRPr="00556F1A" w:rsidRDefault="00731107" w:rsidP="009432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قامت در هتل با صبحانه </w:t>
                            </w:r>
                          </w:p>
                          <w:p w14:paraId="45BF7C70" w14:textId="018A9018" w:rsidR="00BB1FC4" w:rsidRPr="00556F1A" w:rsidRDefault="00731107" w:rsidP="009432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وشش بیمه مسافرتی</w:t>
                            </w:r>
                          </w:p>
                          <w:p w14:paraId="5E159C8B" w14:textId="77777777" w:rsidR="00BB1FC4" w:rsidRDefault="00BB1FC4" w:rsidP="00BB1FC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B47E" id="Text Box 74" o:spid="_x0000_s1032" type="#_x0000_t202" style="position:absolute;left:0;text-align:left;margin-left:13.5pt;margin-top:.6pt;width:657.25pt;height:97.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HXgwIAAGwFAAAOAAAAZHJzL2Uyb0RvYy54bWysVE1PGzEQvVfqf7B8L5uEQGj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" filled="f" stroked="f" strokeweight=".5pt">
                <v:textbox>
                  <w:txbxContent>
                    <w:p w14:paraId="7B9DFB34" w14:textId="13C411D0" w:rsidR="00731107" w:rsidRPr="00556F1A" w:rsidRDefault="00731107" w:rsidP="009432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در صورت درخواست ترانسفر مبلغ 15 دلار به ازای هرنفر اضافه میگردد . </w:t>
                      </w:r>
                    </w:p>
                    <w:p w14:paraId="053E4A1B" w14:textId="77777777" w:rsidR="00731107" w:rsidRPr="00556F1A" w:rsidRDefault="00731107" w:rsidP="009432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کنسلی هتل های </w:t>
                      </w:r>
                      <w:r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کوش آداسی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دربازه زمانی عید نوروز سوخت کامل میباشد.</w:t>
                      </w:r>
                    </w:p>
                    <w:p w14:paraId="5E32A1BC" w14:textId="77777777" w:rsidR="00731107" w:rsidRPr="00556F1A" w:rsidRDefault="00731107" w:rsidP="009432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رخواست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  <w:t>CIP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بلغ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59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5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.000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بالغ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ضاف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گردد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.                                                                                 </w:t>
                      </w:r>
                    </w:p>
                    <w:p w14:paraId="752C7633" w14:textId="5319F279" w:rsidR="00BB1FC4" w:rsidRPr="00556F1A" w:rsidRDefault="00731107" w:rsidP="009432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اقامت در هتل با صبحانه </w:t>
                      </w:r>
                    </w:p>
                    <w:p w14:paraId="45BF7C70" w14:textId="018A9018" w:rsidR="00BB1FC4" w:rsidRPr="00556F1A" w:rsidRDefault="00731107" w:rsidP="009432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وشش بیمه مسافرتی</w:t>
                      </w:r>
                    </w:p>
                    <w:p w14:paraId="5E159C8B" w14:textId="77777777" w:rsidR="00BB1FC4" w:rsidRDefault="00BB1FC4" w:rsidP="00BB1FC4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77341" w14:textId="1E431ADB" w:rsidR="00BB1FC4" w:rsidRDefault="00BB1FC4" w:rsidP="008A537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BDD5349" w14:textId="6FC45848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4D10D14" w14:textId="13DEEA59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2EFB852" w14:textId="105E6C04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117EE59A" w14:textId="5B7CB25D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4C3B072E" w14:textId="645E919A" w:rsidR="00BB1FC4" w:rsidRDefault="009432BC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9456" behindDoc="0" locked="0" layoutInCell="1" allowOverlap="1" wp14:anchorId="399ABD33" wp14:editId="07FBEFE0">
            <wp:simplePos x="0" y="0"/>
            <wp:positionH relativeFrom="margin">
              <wp:posOffset>-214853</wp:posOffset>
            </wp:positionH>
            <wp:positionV relativeFrom="paragraph">
              <wp:posOffset>149632</wp:posOffset>
            </wp:positionV>
            <wp:extent cx="667385" cy="7429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BD8F" w14:textId="5465E712" w:rsidR="00BB1FC4" w:rsidRDefault="00BB1FC4" w:rsidP="009432BC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E80E938" w14:textId="04342189" w:rsidR="00BB1FC4" w:rsidRDefault="009432BC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51B9721" wp14:editId="20470DE3">
                <wp:simplePos x="0" y="0"/>
                <wp:positionH relativeFrom="margin">
                  <wp:posOffset>-114300</wp:posOffset>
                </wp:positionH>
                <wp:positionV relativeFrom="paragraph">
                  <wp:posOffset>93980</wp:posOffset>
                </wp:positionV>
                <wp:extent cx="7048500" cy="1476375"/>
                <wp:effectExtent l="0" t="0" r="19050" b="28575"/>
                <wp:wrapNone/>
                <wp:docPr id="78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476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B94F" id="Rounded Rectangle 54" o:spid="_x0000_s1026" style="position:absolute;margin-left:-9pt;margin-top:7.4pt;width:555pt;height:116.2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" filled="f" strokecolor="#dbe5f1 [660]" strokeweight="1.5pt">
                <w10:wrap anchorx="margin"/>
              </v:roundrect>
            </w:pict>
          </mc:Fallback>
        </mc:AlternateContent>
      </w:r>
      <w:r w:rsidR="00780C83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74532F2" wp14:editId="04CEF74B">
                <wp:simplePos x="0" y="0"/>
                <wp:positionH relativeFrom="margin">
                  <wp:posOffset>4791075</wp:posOffset>
                </wp:positionH>
                <wp:positionV relativeFrom="paragraph">
                  <wp:posOffset>10795</wp:posOffset>
                </wp:positionV>
                <wp:extent cx="2152650" cy="4857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E2AA" w14:textId="77777777" w:rsidR="00BB1FC4" w:rsidRPr="00EC5897" w:rsidRDefault="00BB1FC4" w:rsidP="00BB1FC4">
                            <w:pPr>
                              <w:jc w:val="right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C5897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32F2" id="Text Box 76" o:spid="_x0000_s1033" type="#_x0000_t202" style="position:absolute;left:0;text-align:left;margin-left:377.25pt;margin-top:.85pt;width:169.5pt;height:38.25pt;z-index:25181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" filled="f" stroked="f" strokeweight=".5pt">
                <v:textbox>
                  <w:txbxContent>
                    <w:p w14:paraId="45FCE2AA" w14:textId="77777777" w:rsidR="00BB1FC4" w:rsidRPr="00EC5897" w:rsidRDefault="00BB1FC4" w:rsidP="00BB1FC4">
                      <w:pPr>
                        <w:jc w:val="right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EC5897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توضیح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C83" w:rsidRPr="00043ABB"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5DA2E9E" wp14:editId="26709F84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7062716" cy="467106"/>
                <wp:effectExtent l="0" t="0" r="24130" b="28575"/>
                <wp:wrapNone/>
                <wp:docPr id="77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716" cy="46710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93603" id="Rounded Rectangle 42" o:spid="_x0000_s1026" style="position:absolute;margin-left:0;margin-top:5.5pt;width:556.1pt;height:36.8pt;z-index:251815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" fillcolor="#dbe5f1 [660]" strokecolor="#7f7f7f [1612]" strokeweight="1pt">
                <w10:wrap anchorx="margin"/>
              </v:roundrect>
            </w:pict>
          </mc:Fallback>
        </mc:AlternateContent>
      </w:r>
    </w:p>
    <w:p w14:paraId="127FF41F" w14:textId="74902279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51C4F685" w14:textId="74DCBECF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0C321B12" w14:textId="525B9609" w:rsidR="00BB1FC4" w:rsidRDefault="00BB1FC4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9453157" w14:textId="374F663C" w:rsidR="00BB1FC4" w:rsidRDefault="009432BC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color w:val="E5DFEC" w:themeColor="accent4" w:themeTint="33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EF8440A" wp14:editId="3D6429C6">
                <wp:simplePos x="0" y="0"/>
                <wp:positionH relativeFrom="margin">
                  <wp:posOffset>281305</wp:posOffset>
                </wp:positionH>
                <wp:positionV relativeFrom="paragraph">
                  <wp:posOffset>13970</wp:posOffset>
                </wp:positionV>
                <wp:extent cx="6848475" cy="119062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4286" w14:textId="0D1BD079" w:rsidR="00BB1FC4" w:rsidRPr="00556F1A" w:rsidRDefault="00BB1FC4" w:rsidP="009432B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ذرنام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داگان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افر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ت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زاد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زام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14:paraId="61810CA2" w14:textId="319A3FCA" w:rsidR="00BB1FC4" w:rsidRPr="00556F1A" w:rsidRDefault="00F44010" w:rsidP="009432B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رخ کودک تا 6 سال رایگان و کودک بالای 6 سال بصورت کامل محاسبه میشود.</w:t>
                            </w:r>
                          </w:p>
                          <w:p w14:paraId="2ECE89BB" w14:textId="37B3C702" w:rsidR="00BB1FC4" w:rsidRPr="00556F1A" w:rsidRDefault="00BB1FC4" w:rsidP="009432B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زم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قد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رارداد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راث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هنگ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ند،در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یر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صورت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واقب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عهده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ژانس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کار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6F1A">
                              <w:rPr>
                                <w:rFonts w:ascii="IRANSans(FaNum)" w:hAnsi="IRANSans(FaNum)" w:cs="IRANSans(FaNum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556F1A">
                              <w:rPr>
                                <w:rFonts w:ascii="IRANSans(FaNum)" w:hAnsi="IRANSans(FaNum)" w:cs="IRANSans(FaNum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4868D78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440A" id="Text Box 79" o:spid="_x0000_s1034" type="#_x0000_t202" style="position:absolute;left:0;text-align:left;margin-left:22.15pt;margin-top:1.1pt;width:539.25pt;height:93.7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" filled="f" stroked="f" strokeweight=".5pt">
                <v:textbox>
                  <w:txbxContent>
                    <w:p w14:paraId="6EAC4286" w14:textId="0D1BD079" w:rsidR="00BB1FC4" w:rsidRPr="00556F1A" w:rsidRDefault="00BB1FC4" w:rsidP="009432B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گذرنام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جداگان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را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مام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سافر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حت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کودک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نوزاد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لزام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 باشد.</w:t>
                      </w:r>
                    </w:p>
                    <w:p w14:paraId="61810CA2" w14:textId="319A3FCA" w:rsidR="00BB1FC4" w:rsidRPr="00556F1A" w:rsidRDefault="00F44010" w:rsidP="009432B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نرخ کودک تا 6 سال رایگان و کودک بالای 6 سال بصورت کامل محاسبه میشود.</w:t>
                      </w:r>
                    </w:p>
                    <w:p w14:paraId="2ECE89BB" w14:textId="37B3C702" w:rsidR="00BB1FC4" w:rsidRPr="00556F1A" w:rsidRDefault="00BB1FC4" w:rsidP="009432B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کلی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لزم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عقد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قرارداد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سازم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راث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فرهنگ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ست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هرا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شند،در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غیر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ینصورت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عواقب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ن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رعهده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ژانس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مکار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56F1A">
                        <w:rPr>
                          <w:rFonts w:ascii="IRANSans(FaNum)" w:hAnsi="IRANSans(FaNum)" w:cs="IRANSans(FaNum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556F1A">
                        <w:rPr>
                          <w:rFonts w:ascii="IRANSans(FaNum)" w:hAnsi="IRANSans(FaNum)" w:cs="IRANSans(FaNum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44868D78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</w:p>
    <w:p w14:paraId="73E45E15" w14:textId="4F3BB9A9" w:rsidR="00FA0BA7" w:rsidRDefault="00FA0BA7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3F00C3C7" w14:textId="6E9E4A1B" w:rsidR="00BB1FC4" w:rsidRDefault="00BB1FC4" w:rsidP="00556F1A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B6382FC" w14:textId="7C11CF4E" w:rsidR="00BB1FC4" w:rsidRDefault="009432BC" w:rsidP="00BB1FC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803136" behindDoc="0" locked="0" layoutInCell="1" allowOverlap="1" wp14:anchorId="26C41845" wp14:editId="7F89642C">
            <wp:simplePos x="0" y="0"/>
            <wp:positionH relativeFrom="leftMargin">
              <wp:posOffset>53344</wp:posOffset>
            </wp:positionH>
            <wp:positionV relativeFrom="paragraph">
              <wp:posOffset>145444</wp:posOffset>
            </wp:positionV>
            <wp:extent cx="457670" cy="500989"/>
            <wp:effectExtent l="0" t="0" r="0" b="0"/>
            <wp:wrapNone/>
            <wp:docPr id="3" name="Picture 3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0" cy="50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E8CF7" w14:textId="02C9FB84" w:rsidR="00A5333A" w:rsidRPr="009432BC" w:rsidRDefault="00BB1FC4" w:rsidP="009432BC">
      <w:pPr>
        <w:bidi/>
        <w:spacing w:after="0" w:line="240" w:lineRule="auto"/>
        <w:jc w:val="both"/>
        <w:rPr>
          <w:rFonts w:cs="B Yekan"/>
          <w:noProof/>
          <w:sz w:val="20"/>
          <w:szCs w:val="20"/>
          <w:rtl/>
        </w:rPr>
      </w:pPr>
      <w:r>
        <w:rPr>
          <w:rFonts w:cs="B Yekan"/>
          <w:noProof/>
        </w:rPr>
        <w:drawing>
          <wp:anchor distT="0" distB="0" distL="114300" distR="114300" simplePos="0" relativeHeight="251805184" behindDoc="1" locked="0" layoutInCell="1" allowOverlap="1" wp14:anchorId="1A478EA1" wp14:editId="476A2794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89" name="Picture 89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6E">
        <w:rPr>
          <w:rFonts w:cs="B Yekan"/>
          <w:noProof/>
        </w:rPr>
        <w:drawing>
          <wp:anchor distT="0" distB="0" distL="114300" distR="114300" simplePos="0" relativeHeight="251656704" behindDoc="1" locked="0" layoutInCell="1" allowOverlap="1" wp14:anchorId="04CC06EF" wp14:editId="6F460028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33A" w:rsidRPr="009432BC" w:rsidSect="007A201F">
      <w:pgSz w:w="12240" w:h="15840" w:code="1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639F8" w14:textId="77777777" w:rsidR="00A82141" w:rsidRDefault="00A82141" w:rsidP="00E44901">
      <w:pPr>
        <w:spacing w:after="0" w:line="240" w:lineRule="auto"/>
      </w:pPr>
      <w:r>
        <w:separator/>
      </w:r>
    </w:p>
  </w:endnote>
  <w:endnote w:type="continuationSeparator" w:id="0">
    <w:p w14:paraId="5AF918F6" w14:textId="77777777" w:rsidR="00A82141" w:rsidRDefault="00A82141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30D15" w14:textId="77777777" w:rsidR="00A82141" w:rsidRDefault="00A82141" w:rsidP="00E44901">
      <w:pPr>
        <w:spacing w:after="0" w:line="240" w:lineRule="auto"/>
      </w:pPr>
      <w:r>
        <w:separator/>
      </w:r>
    </w:p>
  </w:footnote>
  <w:footnote w:type="continuationSeparator" w:id="0">
    <w:p w14:paraId="5B8FB0DA" w14:textId="77777777" w:rsidR="00A82141" w:rsidRDefault="00A82141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84621D3"/>
    <w:multiLevelType w:val="hybridMultilevel"/>
    <w:tmpl w:val="93A4A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2326DE2"/>
    <w:multiLevelType w:val="hybridMultilevel"/>
    <w:tmpl w:val="6BA6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03C8"/>
    <w:multiLevelType w:val="hybridMultilevel"/>
    <w:tmpl w:val="905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157DE"/>
    <w:multiLevelType w:val="hybridMultilevel"/>
    <w:tmpl w:val="F4A2717A"/>
    <w:lvl w:ilvl="0" w:tplc="E260258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977B9"/>
    <w:multiLevelType w:val="hybridMultilevel"/>
    <w:tmpl w:val="FCC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80C3E"/>
    <w:multiLevelType w:val="hybridMultilevel"/>
    <w:tmpl w:val="25FCA842"/>
    <w:lvl w:ilvl="0" w:tplc="218A2468">
      <w:start w:val="13"/>
      <w:numFmt w:val="bullet"/>
      <w:lvlText w:val="-"/>
      <w:lvlJc w:val="left"/>
      <w:pPr>
        <w:ind w:left="720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4"/>
  </w:num>
  <w:num w:numId="5">
    <w:abstractNumId w:val="7"/>
  </w:num>
  <w:num w:numId="6">
    <w:abstractNumId w:val="7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4"/>
  </w:num>
  <w:num w:numId="19">
    <w:abstractNumId w:val="8"/>
  </w:num>
  <w:num w:numId="20">
    <w:abstractNumId w:val="10"/>
  </w:num>
  <w:num w:numId="21">
    <w:abstractNumId w:val="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65"/>
    <w:rsid w:val="00002504"/>
    <w:rsid w:val="00006CBF"/>
    <w:rsid w:val="00007237"/>
    <w:rsid w:val="000078F1"/>
    <w:rsid w:val="00010221"/>
    <w:rsid w:val="00013603"/>
    <w:rsid w:val="00013BD6"/>
    <w:rsid w:val="00015DF6"/>
    <w:rsid w:val="00016AF9"/>
    <w:rsid w:val="00017717"/>
    <w:rsid w:val="00020A3C"/>
    <w:rsid w:val="00021F66"/>
    <w:rsid w:val="00022A74"/>
    <w:rsid w:val="0002306B"/>
    <w:rsid w:val="000237B0"/>
    <w:rsid w:val="00024986"/>
    <w:rsid w:val="000300B5"/>
    <w:rsid w:val="0003102A"/>
    <w:rsid w:val="000335F6"/>
    <w:rsid w:val="000340B0"/>
    <w:rsid w:val="00034CFF"/>
    <w:rsid w:val="0003605E"/>
    <w:rsid w:val="0003735C"/>
    <w:rsid w:val="00037E9E"/>
    <w:rsid w:val="0004068A"/>
    <w:rsid w:val="0004088E"/>
    <w:rsid w:val="00040C8C"/>
    <w:rsid w:val="00042EDA"/>
    <w:rsid w:val="00043ABB"/>
    <w:rsid w:val="00043C6E"/>
    <w:rsid w:val="0004570E"/>
    <w:rsid w:val="00046297"/>
    <w:rsid w:val="00046A80"/>
    <w:rsid w:val="0004728D"/>
    <w:rsid w:val="000502C7"/>
    <w:rsid w:val="000543CB"/>
    <w:rsid w:val="00054767"/>
    <w:rsid w:val="00054FFB"/>
    <w:rsid w:val="00055D02"/>
    <w:rsid w:val="00055E69"/>
    <w:rsid w:val="0005606F"/>
    <w:rsid w:val="0005637D"/>
    <w:rsid w:val="000568D3"/>
    <w:rsid w:val="000618B4"/>
    <w:rsid w:val="00062320"/>
    <w:rsid w:val="00062BB3"/>
    <w:rsid w:val="00063119"/>
    <w:rsid w:val="00063236"/>
    <w:rsid w:val="0006690B"/>
    <w:rsid w:val="00067517"/>
    <w:rsid w:val="00071445"/>
    <w:rsid w:val="00071819"/>
    <w:rsid w:val="000719B7"/>
    <w:rsid w:val="00073682"/>
    <w:rsid w:val="00073902"/>
    <w:rsid w:val="00073DD4"/>
    <w:rsid w:val="000740D2"/>
    <w:rsid w:val="00074684"/>
    <w:rsid w:val="00074B8C"/>
    <w:rsid w:val="0007558B"/>
    <w:rsid w:val="00076EE1"/>
    <w:rsid w:val="000800F4"/>
    <w:rsid w:val="00080A7F"/>
    <w:rsid w:val="00080F6E"/>
    <w:rsid w:val="00082E5C"/>
    <w:rsid w:val="000834A7"/>
    <w:rsid w:val="00083EF7"/>
    <w:rsid w:val="00084A68"/>
    <w:rsid w:val="00084FE7"/>
    <w:rsid w:val="00085BBD"/>
    <w:rsid w:val="0008761B"/>
    <w:rsid w:val="00091D04"/>
    <w:rsid w:val="00093176"/>
    <w:rsid w:val="000936C8"/>
    <w:rsid w:val="000A1BBA"/>
    <w:rsid w:val="000A237E"/>
    <w:rsid w:val="000A30E5"/>
    <w:rsid w:val="000A5C39"/>
    <w:rsid w:val="000A6673"/>
    <w:rsid w:val="000A6991"/>
    <w:rsid w:val="000A6B2B"/>
    <w:rsid w:val="000A76C8"/>
    <w:rsid w:val="000B130E"/>
    <w:rsid w:val="000B25EF"/>
    <w:rsid w:val="000B27A2"/>
    <w:rsid w:val="000B40EE"/>
    <w:rsid w:val="000B4546"/>
    <w:rsid w:val="000B500B"/>
    <w:rsid w:val="000B5382"/>
    <w:rsid w:val="000B56F4"/>
    <w:rsid w:val="000B65AC"/>
    <w:rsid w:val="000B7205"/>
    <w:rsid w:val="000C2153"/>
    <w:rsid w:val="000C28B8"/>
    <w:rsid w:val="000C4CBF"/>
    <w:rsid w:val="000C57A8"/>
    <w:rsid w:val="000C5D90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3A9E"/>
    <w:rsid w:val="000E496C"/>
    <w:rsid w:val="000E49EA"/>
    <w:rsid w:val="000E51C0"/>
    <w:rsid w:val="000E5D1C"/>
    <w:rsid w:val="000E704C"/>
    <w:rsid w:val="000E7087"/>
    <w:rsid w:val="000F16FA"/>
    <w:rsid w:val="000F2D5F"/>
    <w:rsid w:val="000F3FD7"/>
    <w:rsid w:val="00100191"/>
    <w:rsid w:val="001001D1"/>
    <w:rsid w:val="0010242E"/>
    <w:rsid w:val="00102532"/>
    <w:rsid w:val="001029E9"/>
    <w:rsid w:val="00103A8D"/>
    <w:rsid w:val="00104380"/>
    <w:rsid w:val="00104FC4"/>
    <w:rsid w:val="00105532"/>
    <w:rsid w:val="00105F50"/>
    <w:rsid w:val="00106DC9"/>
    <w:rsid w:val="00106F0D"/>
    <w:rsid w:val="001110F0"/>
    <w:rsid w:val="00111DE1"/>
    <w:rsid w:val="001137E4"/>
    <w:rsid w:val="0011492A"/>
    <w:rsid w:val="00117A13"/>
    <w:rsid w:val="001206C4"/>
    <w:rsid w:val="00120D0C"/>
    <w:rsid w:val="001227E2"/>
    <w:rsid w:val="00123ACF"/>
    <w:rsid w:val="00123D6C"/>
    <w:rsid w:val="001248CE"/>
    <w:rsid w:val="00127599"/>
    <w:rsid w:val="001314D9"/>
    <w:rsid w:val="001315E2"/>
    <w:rsid w:val="00131F28"/>
    <w:rsid w:val="00132CEF"/>
    <w:rsid w:val="001337FE"/>
    <w:rsid w:val="00137218"/>
    <w:rsid w:val="00137A66"/>
    <w:rsid w:val="00137A71"/>
    <w:rsid w:val="001409E0"/>
    <w:rsid w:val="00141A45"/>
    <w:rsid w:val="00144527"/>
    <w:rsid w:val="00144706"/>
    <w:rsid w:val="001459D7"/>
    <w:rsid w:val="00145A72"/>
    <w:rsid w:val="00145A86"/>
    <w:rsid w:val="001462F0"/>
    <w:rsid w:val="00146A8A"/>
    <w:rsid w:val="00146BC2"/>
    <w:rsid w:val="00147757"/>
    <w:rsid w:val="00150B6D"/>
    <w:rsid w:val="00151025"/>
    <w:rsid w:val="00151058"/>
    <w:rsid w:val="00153A7C"/>
    <w:rsid w:val="001555EE"/>
    <w:rsid w:val="00160F5C"/>
    <w:rsid w:val="0016150B"/>
    <w:rsid w:val="00162D97"/>
    <w:rsid w:val="00163B59"/>
    <w:rsid w:val="00166F1F"/>
    <w:rsid w:val="001701B9"/>
    <w:rsid w:val="0017347D"/>
    <w:rsid w:val="00174CD2"/>
    <w:rsid w:val="001750E8"/>
    <w:rsid w:val="00175489"/>
    <w:rsid w:val="00181802"/>
    <w:rsid w:val="00182267"/>
    <w:rsid w:val="001822A7"/>
    <w:rsid w:val="00182778"/>
    <w:rsid w:val="00182E8E"/>
    <w:rsid w:val="00183156"/>
    <w:rsid w:val="00183541"/>
    <w:rsid w:val="00184A7A"/>
    <w:rsid w:val="0018735C"/>
    <w:rsid w:val="00187F6C"/>
    <w:rsid w:val="0019071B"/>
    <w:rsid w:val="001908FF"/>
    <w:rsid w:val="001913D7"/>
    <w:rsid w:val="001936A7"/>
    <w:rsid w:val="00193892"/>
    <w:rsid w:val="001952B8"/>
    <w:rsid w:val="0019552D"/>
    <w:rsid w:val="001A084B"/>
    <w:rsid w:val="001A0D6E"/>
    <w:rsid w:val="001A0F99"/>
    <w:rsid w:val="001A402D"/>
    <w:rsid w:val="001A7789"/>
    <w:rsid w:val="001A7C83"/>
    <w:rsid w:val="001B0AC7"/>
    <w:rsid w:val="001B0CA4"/>
    <w:rsid w:val="001B1C06"/>
    <w:rsid w:val="001B3BD2"/>
    <w:rsid w:val="001B51C8"/>
    <w:rsid w:val="001B555C"/>
    <w:rsid w:val="001B681F"/>
    <w:rsid w:val="001B7334"/>
    <w:rsid w:val="001C01A1"/>
    <w:rsid w:val="001C06B3"/>
    <w:rsid w:val="001C0A33"/>
    <w:rsid w:val="001C0AF3"/>
    <w:rsid w:val="001C1231"/>
    <w:rsid w:val="001C1815"/>
    <w:rsid w:val="001C1EDD"/>
    <w:rsid w:val="001C576E"/>
    <w:rsid w:val="001C6E40"/>
    <w:rsid w:val="001C7ED2"/>
    <w:rsid w:val="001D09BE"/>
    <w:rsid w:val="001D0D55"/>
    <w:rsid w:val="001D1880"/>
    <w:rsid w:val="001D1FE6"/>
    <w:rsid w:val="001D4E03"/>
    <w:rsid w:val="001D65D7"/>
    <w:rsid w:val="001D6833"/>
    <w:rsid w:val="001D7723"/>
    <w:rsid w:val="001E0721"/>
    <w:rsid w:val="001E1748"/>
    <w:rsid w:val="001E1B76"/>
    <w:rsid w:val="001E2D36"/>
    <w:rsid w:val="001E3779"/>
    <w:rsid w:val="001E3B8F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4DA"/>
    <w:rsid w:val="001F5B8A"/>
    <w:rsid w:val="001F7DB8"/>
    <w:rsid w:val="002003B2"/>
    <w:rsid w:val="002012B1"/>
    <w:rsid w:val="00201D99"/>
    <w:rsid w:val="002043B4"/>
    <w:rsid w:val="002052D0"/>
    <w:rsid w:val="00207376"/>
    <w:rsid w:val="0021061B"/>
    <w:rsid w:val="00211A13"/>
    <w:rsid w:val="00211E50"/>
    <w:rsid w:val="00213069"/>
    <w:rsid w:val="00214538"/>
    <w:rsid w:val="002164CA"/>
    <w:rsid w:val="00216B3B"/>
    <w:rsid w:val="00217CF3"/>
    <w:rsid w:val="00225936"/>
    <w:rsid w:val="00227889"/>
    <w:rsid w:val="002313EC"/>
    <w:rsid w:val="0023390D"/>
    <w:rsid w:val="00234BF8"/>
    <w:rsid w:val="00235367"/>
    <w:rsid w:val="00241711"/>
    <w:rsid w:val="002435D3"/>
    <w:rsid w:val="00243EE2"/>
    <w:rsid w:val="0024676C"/>
    <w:rsid w:val="00247353"/>
    <w:rsid w:val="00251409"/>
    <w:rsid w:val="00254546"/>
    <w:rsid w:val="002556D0"/>
    <w:rsid w:val="0025797E"/>
    <w:rsid w:val="00261552"/>
    <w:rsid w:val="0026170F"/>
    <w:rsid w:val="00262BEC"/>
    <w:rsid w:val="0026654F"/>
    <w:rsid w:val="00267FF6"/>
    <w:rsid w:val="00271E83"/>
    <w:rsid w:val="00272ED8"/>
    <w:rsid w:val="002732D6"/>
    <w:rsid w:val="00273C66"/>
    <w:rsid w:val="002747F7"/>
    <w:rsid w:val="0027797F"/>
    <w:rsid w:val="00277C81"/>
    <w:rsid w:val="002806D2"/>
    <w:rsid w:val="00280E22"/>
    <w:rsid w:val="002828F7"/>
    <w:rsid w:val="00283863"/>
    <w:rsid w:val="00285FBF"/>
    <w:rsid w:val="00286F65"/>
    <w:rsid w:val="002917C9"/>
    <w:rsid w:val="00291AF1"/>
    <w:rsid w:val="00297C4C"/>
    <w:rsid w:val="002A2F0B"/>
    <w:rsid w:val="002A42FE"/>
    <w:rsid w:val="002A45BF"/>
    <w:rsid w:val="002A59B9"/>
    <w:rsid w:val="002B094E"/>
    <w:rsid w:val="002B0B92"/>
    <w:rsid w:val="002B158C"/>
    <w:rsid w:val="002B4A55"/>
    <w:rsid w:val="002B5928"/>
    <w:rsid w:val="002B5D0F"/>
    <w:rsid w:val="002B6B30"/>
    <w:rsid w:val="002B7405"/>
    <w:rsid w:val="002B77F7"/>
    <w:rsid w:val="002B7E79"/>
    <w:rsid w:val="002C0D99"/>
    <w:rsid w:val="002C2074"/>
    <w:rsid w:val="002C25AA"/>
    <w:rsid w:val="002C2ADD"/>
    <w:rsid w:val="002C3C15"/>
    <w:rsid w:val="002C4C44"/>
    <w:rsid w:val="002C6FF6"/>
    <w:rsid w:val="002C70BF"/>
    <w:rsid w:val="002D063F"/>
    <w:rsid w:val="002D09B0"/>
    <w:rsid w:val="002D2C0A"/>
    <w:rsid w:val="002D30E9"/>
    <w:rsid w:val="002D4147"/>
    <w:rsid w:val="002D6D7B"/>
    <w:rsid w:val="002E0439"/>
    <w:rsid w:val="002E19E0"/>
    <w:rsid w:val="002E3C8F"/>
    <w:rsid w:val="002E56DF"/>
    <w:rsid w:val="002E65F1"/>
    <w:rsid w:val="002E6AE1"/>
    <w:rsid w:val="002F09E7"/>
    <w:rsid w:val="002F1EF0"/>
    <w:rsid w:val="002F23F5"/>
    <w:rsid w:val="002F3E20"/>
    <w:rsid w:val="002F44D2"/>
    <w:rsid w:val="00301C69"/>
    <w:rsid w:val="00302AE5"/>
    <w:rsid w:val="00302BC8"/>
    <w:rsid w:val="00302DB9"/>
    <w:rsid w:val="003030D1"/>
    <w:rsid w:val="003036B5"/>
    <w:rsid w:val="003050E3"/>
    <w:rsid w:val="003058D2"/>
    <w:rsid w:val="003061ED"/>
    <w:rsid w:val="003069D4"/>
    <w:rsid w:val="00306DB5"/>
    <w:rsid w:val="00307138"/>
    <w:rsid w:val="003072F9"/>
    <w:rsid w:val="0031057A"/>
    <w:rsid w:val="00310594"/>
    <w:rsid w:val="00310EBA"/>
    <w:rsid w:val="0031197F"/>
    <w:rsid w:val="003121BB"/>
    <w:rsid w:val="003128BD"/>
    <w:rsid w:val="00312C23"/>
    <w:rsid w:val="003136D5"/>
    <w:rsid w:val="00315F0D"/>
    <w:rsid w:val="0031663D"/>
    <w:rsid w:val="003249C6"/>
    <w:rsid w:val="0032599A"/>
    <w:rsid w:val="0033072B"/>
    <w:rsid w:val="00330E4D"/>
    <w:rsid w:val="003314DF"/>
    <w:rsid w:val="00331509"/>
    <w:rsid w:val="00331E6E"/>
    <w:rsid w:val="00332BA9"/>
    <w:rsid w:val="00333580"/>
    <w:rsid w:val="00336BB7"/>
    <w:rsid w:val="00340BE8"/>
    <w:rsid w:val="00341255"/>
    <w:rsid w:val="00341687"/>
    <w:rsid w:val="0034170A"/>
    <w:rsid w:val="0034175E"/>
    <w:rsid w:val="0034287C"/>
    <w:rsid w:val="0034418C"/>
    <w:rsid w:val="00345D2C"/>
    <w:rsid w:val="0035130E"/>
    <w:rsid w:val="00351CE5"/>
    <w:rsid w:val="00352A20"/>
    <w:rsid w:val="00352CE8"/>
    <w:rsid w:val="00352E87"/>
    <w:rsid w:val="00353143"/>
    <w:rsid w:val="00354B16"/>
    <w:rsid w:val="003563A2"/>
    <w:rsid w:val="0036013D"/>
    <w:rsid w:val="00362205"/>
    <w:rsid w:val="00362308"/>
    <w:rsid w:val="00365325"/>
    <w:rsid w:val="00367356"/>
    <w:rsid w:val="003703A7"/>
    <w:rsid w:val="003704EA"/>
    <w:rsid w:val="003714D5"/>
    <w:rsid w:val="00371E1C"/>
    <w:rsid w:val="00373B2B"/>
    <w:rsid w:val="00375283"/>
    <w:rsid w:val="003753CA"/>
    <w:rsid w:val="00375F41"/>
    <w:rsid w:val="00375FBE"/>
    <w:rsid w:val="00377CE1"/>
    <w:rsid w:val="00377EAE"/>
    <w:rsid w:val="003805A4"/>
    <w:rsid w:val="0038214F"/>
    <w:rsid w:val="00382ED7"/>
    <w:rsid w:val="00384060"/>
    <w:rsid w:val="0038518F"/>
    <w:rsid w:val="00385BCF"/>
    <w:rsid w:val="00391E42"/>
    <w:rsid w:val="003923DA"/>
    <w:rsid w:val="00393AE3"/>
    <w:rsid w:val="00393AF8"/>
    <w:rsid w:val="00393B05"/>
    <w:rsid w:val="00393D76"/>
    <w:rsid w:val="0039420C"/>
    <w:rsid w:val="00394956"/>
    <w:rsid w:val="00396211"/>
    <w:rsid w:val="0039700A"/>
    <w:rsid w:val="003A1452"/>
    <w:rsid w:val="003A213C"/>
    <w:rsid w:val="003A2765"/>
    <w:rsid w:val="003A2893"/>
    <w:rsid w:val="003A32F0"/>
    <w:rsid w:val="003A42D1"/>
    <w:rsid w:val="003A6429"/>
    <w:rsid w:val="003A7D7A"/>
    <w:rsid w:val="003B0C14"/>
    <w:rsid w:val="003B2C43"/>
    <w:rsid w:val="003B303D"/>
    <w:rsid w:val="003B3B93"/>
    <w:rsid w:val="003C03D4"/>
    <w:rsid w:val="003C106F"/>
    <w:rsid w:val="003C6747"/>
    <w:rsid w:val="003C7085"/>
    <w:rsid w:val="003D0367"/>
    <w:rsid w:val="003D0A94"/>
    <w:rsid w:val="003D2A7B"/>
    <w:rsid w:val="003D48E8"/>
    <w:rsid w:val="003D4E6F"/>
    <w:rsid w:val="003E06A7"/>
    <w:rsid w:val="003E2DAE"/>
    <w:rsid w:val="003E4644"/>
    <w:rsid w:val="003E607A"/>
    <w:rsid w:val="003E6E77"/>
    <w:rsid w:val="003F0570"/>
    <w:rsid w:val="003F0F4C"/>
    <w:rsid w:val="003F1A93"/>
    <w:rsid w:val="003F382F"/>
    <w:rsid w:val="003F4338"/>
    <w:rsid w:val="003F46A8"/>
    <w:rsid w:val="003F5B48"/>
    <w:rsid w:val="003F7F1B"/>
    <w:rsid w:val="00400652"/>
    <w:rsid w:val="00401709"/>
    <w:rsid w:val="00404DEE"/>
    <w:rsid w:val="00406E5A"/>
    <w:rsid w:val="004071D1"/>
    <w:rsid w:val="0040746A"/>
    <w:rsid w:val="00407A1E"/>
    <w:rsid w:val="00411EF0"/>
    <w:rsid w:val="0041260E"/>
    <w:rsid w:val="00413A22"/>
    <w:rsid w:val="004151F4"/>
    <w:rsid w:val="004157BA"/>
    <w:rsid w:val="00417626"/>
    <w:rsid w:val="004213B5"/>
    <w:rsid w:val="00421F01"/>
    <w:rsid w:val="004225F1"/>
    <w:rsid w:val="00423C09"/>
    <w:rsid w:val="00423F2E"/>
    <w:rsid w:val="0042644A"/>
    <w:rsid w:val="004265D1"/>
    <w:rsid w:val="00430899"/>
    <w:rsid w:val="0043249B"/>
    <w:rsid w:val="0043254D"/>
    <w:rsid w:val="00434B88"/>
    <w:rsid w:val="0044010E"/>
    <w:rsid w:val="00440CA4"/>
    <w:rsid w:val="00441227"/>
    <w:rsid w:val="00445893"/>
    <w:rsid w:val="0044604B"/>
    <w:rsid w:val="004466E0"/>
    <w:rsid w:val="00446C39"/>
    <w:rsid w:val="00450FA6"/>
    <w:rsid w:val="00456A0E"/>
    <w:rsid w:val="00456D00"/>
    <w:rsid w:val="00460336"/>
    <w:rsid w:val="0046194A"/>
    <w:rsid w:val="004620CD"/>
    <w:rsid w:val="004634B8"/>
    <w:rsid w:val="00463FA1"/>
    <w:rsid w:val="0046529B"/>
    <w:rsid w:val="00466AEF"/>
    <w:rsid w:val="00471172"/>
    <w:rsid w:val="00473348"/>
    <w:rsid w:val="00477AB8"/>
    <w:rsid w:val="00477AE7"/>
    <w:rsid w:val="004807C8"/>
    <w:rsid w:val="0048119B"/>
    <w:rsid w:val="00481A54"/>
    <w:rsid w:val="00481E4F"/>
    <w:rsid w:val="00482AE7"/>
    <w:rsid w:val="00483178"/>
    <w:rsid w:val="00485054"/>
    <w:rsid w:val="0048572E"/>
    <w:rsid w:val="0048653A"/>
    <w:rsid w:val="00493560"/>
    <w:rsid w:val="00496025"/>
    <w:rsid w:val="004A0F12"/>
    <w:rsid w:val="004A0F7D"/>
    <w:rsid w:val="004A1196"/>
    <w:rsid w:val="004A16FF"/>
    <w:rsid w:val="004A29A6"/>
    <w:rsid w:val="004A2A7E"/>
    <w:rsid w:val="004A3081"/>
    <w:rsid w:val="004A5C76"/>
    <w:rsid w:val="004B1EB3"/>
    <w:rsid w:val="004B421E"/>
    <w:rsid w:val="004B42E6"/>
    <w:rsid w:val="004B51AD"/>
    <w:rsid w:val="004B7253"/>
    <w:rsid w:val="004B7A41"/>
    <w:rsid w:val="004B7C6F"/>
    <w:rsid w:val="004C0517"/>
    <w:rsid w:val="004C0F49"/>
    <w:rsid w:val="004C2548"/>
    <w:rsid w:val="004C3CCE"/>
    <w:rsid w:val="004C5A1F"/>
    <w:rsid w:val="004C5EFC"/>
    <w:rsid w:val="004C7348"/>
    <w:rsid w:val="004D0694"/>
    <w:rsid w:val="004D3D56"/>
    <w:rsid w:val="004D4171"/>
    <w:rsid w:val="004E1688"/>
    <w:rsid w:val="004E1EAB"/>
    <w:rsid w:val="004E3157"/>
    <w:rsid w:val="004E322B"/>
    <w:rsid w:val="004E6075"/>
    <w:rsid w:val="004F17A5"/>
    <w:rsid w:val="004F2F14"/>
    <w:rsid w:val="004F433C"/>
    <w:rsid w:val="004F43BA"/>
    <w:rsid w:val="004F4898"/>
    <w:rsid w:val="004F5CE3"/>
    <w:rsid w:val="004F7CDE"/>
    <w:rsid w:val="00500AE9"/>
    <w:rsid w:val="00500BFE"/>
    <w:rsid w:val="0050106A"/>
    <w:rsid w:val="00505057"/>
    <w:rsid w:val="0050583B"/>
    <w:rsid w:val="00506F24"/>
    <w:rsid w:val="00507BC4"/>
    <w:rsid w:val="00510A3B"/>
    <w:rsid w:val="005126F6"/>
    <w:rsid w:val="00512C5B"/>
    <w:rsid w:val="00513222"/>
    <w:rsid w:val="00513AA7"/>
    <w:rsid w:val="00513D4D"/>
    <w:rsid w:val="005147B6"/>
    <w:rsid w:val="005147FB"/>
    <w:rsid w:val="005152CE"/>
    <w:rsid w:val="005165E1"/>
    <w:rsid w:val="00516ADE"/>
    <w:rsid w:val="0052008D"/>
    <w:rsid w:val="0052522D"/>
    <w:rsid w:val="00526527"/>
    <w:rsid w:val="005278E4"/>
    <w:rsid w:val="00530758"/>
    <w:rsid w:val="0053134D"/>
    <w:rsid w:val="00531958"/>
    <w:rsid w:val="005342AB"/>
    <w:rsid w:val="00534CD3"/>
    <w:rsid w:val="00535AC8"/>
    <w:rsid w:val="00536176"/>
    <w:rsid w:val="0053733A"/>
    <w:rsid w:val="00537512"/>
    <w:rsid w:val="00537FF3"/>
    <w:rsid w:val="005401EB"/>
    <w:rsid w:val="005416A9"/>
    <w:rsid w:val="005425EE"/>
    <w:rsid w:val="005433D7"/>
    <w:rsid w:val="00552436"/>
    <w:rsid w:val="00552A32"/>
    <w:rsid w:val="005533BD"/>
    <w:rsid w:val="005544D6"/>
    <w:rsid w:val="005549B5"/>
    <w:rsid w:val="00555310"/>
    <w:rsid w:val="00555973"/>
    <w:rsid w:val="00556ADA"/>
    <w:rsid w:val="00556F16"/>
    <w:rsid w:val="00556F1A"/>
    <w:rsid w:val="00562DEB"/>
    <w:rsid w:val="005651BC"/>
    <w:rsid w:val="00565F61"/>
    <w:rsid w:val="00567168"/>
    <w:rsid w:val="00570FDA"/>
    <w:rsid w:val="005718EE"/>
    <w:rsid w:val="00571C28"/>
    <w:rsid w:val="0057352D"/>
    <w:rsid w:val="005735FC"/>
    <w:rsid w:val="00575FC0"/>
    <w:rsid w:val="00576EEF"/>
    <w:rsid w:val="005770C4"/>
    <w:rsid w:val="00577246"/>
    <w:rsid w:val="0058102C"/>
    <w:rsid w:val="00581ACF"/>
    <w:rsid w:val="00583081"/>
    <w:rsid w:val="005839BB"/>
    <w:rsid w:val="005841CA"/>
    <w:rsid w:val="005842FF"/>
    <w:rsid w:val="00585236"/>
    <w:rsid w:val="0058582F"/>
    <w:rsid w:val="005864DF"/>
    <w:rsid w:val="00586C88"/>
    <w:rsid w:val="00591B9C"/>
    <w:rsid w:val="00592EDD"/>
    <w:rsid w:val="00594335"/>
    <w:rsid w:val="005955B8"/>
    <w:rsid w:val="005A00DF"/>
    <w:rsid w:val="005A0694"/>
    <w:rsid w:val="005A0725"/>
    <w:rsid w:val="005A1F1B"/>
    <w:rsid w:val="005A1F8D"/>
    <w:rsid w:val="005A2666"/>
    <w:rsid w:val="005A3316"/>
    <w:rsid w:val="005A36EA"/>
    <w:rsid w:val="005A462B"/>
    <w:rsid w:val="005B1768"/>
    <w:rsid w:val="005B3044"/>
    <w:rsid w:val="005B563E"/>
    <w:rsid w:val="005B5E15"/>
    <w:rsid w:val="005B6FF7"/>
    <w:rsid w:val="005B737F"/>
    <w:rsid w:val="005B7698"/>
    <w:rsid w:val="005B78BA"/>
    <w:rsid w:val="005B7DB2"/>
    <w:rsid w:val="005C0CCB"/>
    <w:rsid w:val="005C2763"/>
    <w:rsid w:val="005C2D07"/>
    <w:rsid w:val="005C528D"/>
    <w:rsid w:val="005C7CAD"/>
    <w:rsid w:val="005D04F3"/>
    <w:rsid w:val="005D2E53"/>
    <w:rsid w:val="005E1641"/>
    <w:rsid w:val="005E1885"/>
    <w:rsid w:val="005E44BB"/>
    <w:rsid w:val="005E4D75"/>
    <w:rsid w:val="005E53EE"/>
    <w:rsid w:val="005E65A6"/>
    <w:rsid w:val="005F058F"/>
    <w:rsid w:val="005F5AF4"/>
    <w:rsid w:val="005F605C"/>
    <w:rsid w:val="005F6601"/>
    <w:rsid w:val="005F70A2"/>
    <w:rsid w:val="005F752B"/>
    <w:rsid w:val="00600BAD"/>
    <w:rsid w:val="00602EA9"/>
    <w:rsid w:val="00603172"/>
    <w:rsid w:val="00604DAD"/>
    <w:rsid w:val="00604E59"/>
    <w:rsid w:val="00605FB6"/>
    <w:rsid w:val="00607F86"/>
    <w:rsid w:val="00610637"/>
    <w:rsid w:val="00613862"/>
    <w:rsid w:val="00614005"/>
    <w:rsid w:val="006147A8"/>
    <w:rsid w:val="00615D3F"/>
    <w:rsid w:val="0061678F"/>
    <w:rsid w:val="00617CAA"/>
    <w:rsid w:val="00617ED9"/>
    <w:rsid w:val="00620D50"/>
    <w:rsid w:val="00621E8D"/>
    <w:rsid w:val="0062350B"/>
    <w:rsid w:val="00625EE7"/>
    <w:rsid w:val="00631DEC"/>
    <w:rsid w:val="00632A99"/>
    <w:rsid w:val="0063354D"/>
    <w:rsid w:val="00633EC1"/>
    <w:rsid w:val="006355E1"/>
    <w:rsid w:val="00642D6C"/>
    <w:rsid w:val="00646BB7"/>
    <w:rsid w:val="00646ECC"/>
    <w:rsid w:val="006512F3"/>
    <w:rsid w:val="00651BBC"/>
    <w:rsid w:val="00652011"/>
    <w:rsid w:val="00652642"/>
    <w:rsid w:val="00654AC4"/>
    <w:rsid w:val="0066178B"/>
    <w:rsid w:val="0066189E"/>
    <w:rsid w:val="00661F24"/>
    <w:rsid w:val="0066606B"/>
    <w:rsid w:val="006668CC"/>
    <w:rsid w:val="00666D7E"/>
    <w:rsid w:val="0066761F"/>
    <w:rsid w:val="00667EE3"/>
    <w:rsid w:val="00672E9C"/>
    <w:rsid w:val="00675C75"/>
    <w:rsid w:val="0068013D"/>
    <w:rsid w:val="006826DB"/>
    <w:rsid w:val="00682BF8"/>
    <w:rsid w:val="0068519B"/>
    <w:rsid w:val="00685258"/>
    <w:rsid w:val="006853E1"/>
    <w:rsid w:val="0068544D"/>
    <w:rsid w:val="006854F4"/>
    <w:rsid w:val="006861D2"/>
    <w:rsid w:val="006862C7"/>
    <w:rsid w:val="006867E4"/>
    <w:rsid w:val="0068712B"/>
    <w:rsid w:val="0069192F"/>
    <w:rsid w:val="00691A2E"/>
    <w:rsid w:val="006926DE"/>
    <w:rsid w:val="00693255"/>
    <w:rsid w:val="00695190"/>
    <w:rsid w:val="00695AAC"/>
    <w:rsid w:val="006A7CA4"/>
    <w:rsid w:val="006B03E2"/>
    <w:rsid w:val="006B097A"/>
    <w:rsid w:val="006B0CE8"/>
    <w:rsid w:val="006B216B"/>
    <w:rsid w:val="006B42CB"/>
    <w:rsid w:val="006B4C0F"/>
    <w:rsid w:val="006B4FA5"/>
    <w:rsid w:val="006B5601"/>
    <w:rsid w:val="006B57A7"/>
    <w:rsid w:val="006B60A6"/>
    <w:rsid w:val="006B68A0"/>
    <w:rsid w:val="006B6E5D"/>
    <w:rsid w:val="006B7591"/>
    <w:rsid w:val="006B79BE"/>
    <w:rsid w:val="006C0FBD"/>
    <w:rsid w:val="006C1407"/>
    <w:rsid w:val="006C17C3"/>
    <w:rsid w:val="006C27CC"/>
    <w:rsid w:val="006C44C9"/>
    <w:rsid w:val="006C4968"/>
    <w:rsid w:val="006C4E4B"/>
    <w:rsid w:val="006C6231"/>
    <w:rsid w:val="006D18F2"/>
    <w:rsid w:val="006D33F9"/>
    <w:rsid w:val="006D3423"/>
    <w:rsid w:val="006D4016"/>
    <w:rsid w:val="006D79D9"/>
    <w:rsid w:val="006E0AFD"/>
    <w:rsid w:val="006E16D1"/>
    <w:rsid w:val="006E1766"/>
    <w:rsid w:val="006E21AB"/>
    <w:rsid w:val="006E27F2"/>
    <w:rsid w:val="006F042B"/>
    <w:rsid w:val="006F2A49"/>
    <w:rsid w:val="006F7989"/>
    <w:rsid w:val="0070081E"/>
    <w:rsid w:val="007041C5"/>
    <w:rsid w:val="00706C09"/>
    <w:rsid w:val="007103DD"/>
    <w:rsid w:val="007113EB"/>
    <w:rsid w:val="00714638"/>
    <w:rsid w:val="007146BC"/>
    <w:rsid w:val="00716310"/>
    <w:rsid w:val="007166D1"/>
    <w:rsid w:val="007168BC"/>
    <w:rsid w:val="007174BF"/>
    <w:rsid w:val="00717DB2"/>
    <w:rsid w:val="00720B67"/>
    <w:rsid w:val="0072299E"/>
    <w:rsid w:val="00722BB2"/>
    <w:rsid w:val="007242A7"/>
    <w:rsid w:val="007242DF"/>
    <w:rsid w:val="00725927"/>
    <w:rsid w:val="00725E31"/>
    <w:rsid w:val="007261DF"/>
    <w:rsid w:val="007267D9"/>
    <w:rsid w:val="007271A0"/>
    <w:rsid w:val="00730692"/>
    <w:rsid w:val="00731107"/>
    <w:rsid w:val="00731D80"/>
    <w:rsid w:val="00734C65"/>
    <w:rsid w:val="007356B6"/>
    <w:rsid w:val="00737621"/>
    <w:rsid w:val="00741D19"/>
    <w:rsid w:val="007427D2"/>
    <w:rsid w:val="00743F5B"/>
    <w:rsid w:val="00744013"/>
    <w:rsid w:val="00744CB7"/>
    <w:rsid w:val="007471F4"/>
    <w:rsid w:val="00747243"/>
    <w:rsid w:val="00747874"/>
    <w:rsid w:val="007517A1"/>
    <w:rsid w:val="00752116"/>
    <w:rsid w:val="00752AE7"/>
    <w:rsid w:val="00754F53"/>
    <w:rsid w:val="00755CE1"/>
    <w:rsid w:val="00760EEF"/>
    <w:rsid w:val="00764E24"/>
    <w:rsid w:val="00765C0F"/>
    <w:rsid w:val="007661A6"/>
    <w:rsid w:val="00766B43"/>
    <w:rsid w:val="00766BE8"/>
    <w:rsid w:val="0076747A"/>
    <w:rsid w:val="00767A5C"/>
    <w:rsid w:val="00770411"/>
    <w:rsid w:val="00770911"/>
    <w:rsid w:val="00770998"/>
    <w:rsid w:val="00771C29"/>
    <w:rsid w:val="00772F04"/>
    <w:rsid w:val="00773064"/>
    <w:rsid w:val="00775162"/>
    <w:rsid w:val="00775323"/>
    <w:rsid w:val="00775421"/>
    <w:rsid w:val="0077561B"/>
    <w:rsid w:val="00776BD4"/>
    <w:rsid w:val="00777EE6"/>
    <w:rsid w:val="00780C83"/>
    <w:rsid w:val="00782CE9"/>
    <w:rsid w:val="00784284"/>
    <w:rsid w:val="00784B5A"/>
    <w:rsid w:val="00785379"/>
    <w:rsid w:val="007856B5"/>
    <w:rsid w:val="00786659"/>
    <w:rsid w:val="0078680B"/>
    <w:rsid w:val="007914E7"/>
    <w:rsid w:val="0079220D"/>
    <w:rsid w:val="0079226B"/>
    <w:rsid w:val="007924ED"/>
    <w:rsid w:val="00792A91"/>
    <w:rsid w:val="00792FE1"/>
    <w:rsid w:val="0079440D"/>
    <w:rsid w:val="0079475D"/>
    <w:rsid w:val="00794DF2"/>
    <w:rsid w:val="007953B0"/>
    <w:rsid w:val="0079548B"/>
    <w:rsid w:val="00796D7B"/>
    <w:rsid w:val="00797B61"/>
    <w:rsid w:val="007A142A"/>
    <w:rsid w:val="007A201F"/>
    <w:rsid w:val="007A2348"/>
    <w:rsid w:val="007A3B45"/>
    <w:rsid w:val="007A3B82"/>
    <w:rsid w:val="007A47B0"/>
    <w:rsid w:val="007A639F"/>
    <w:rsid w:val="007B0957"/>
    <w:rsid w:val="007B4BE4"/>
    <w:rsid w:val="007B7BA7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500C"/>
    <w:rsid w:val="007D6189"/>
    <w:rsid w:val="007D634B"/>
    <w:rsid w:val="007E06EC"/>
    <w:rsid w:val="007E0971"/>
    <w:rsid w:val="007E0A13"/>
    <w:rsid w:val="007E10EC"/>
    <w:rsid w:val="007E1690"/>
    <w:rsid w:val="007E259B"/>
    <w:rsid w:val="007E61F9"/>
    <w:rsid w:val="007E6EB2"/>
    <w:rsid w:val="007E741E"/>
    <w:rsid w:val="007E7759"/>
    <w:rsid w:val="007F0F50"/>
    <w:rsid w:val="007F25DC"/>
    <w:rsid w:val="007F26BE"/>
    <w:rsid w:val="007F2BDF"/>
    <w:rsid w:val="007F6ED3"/>
    <w:rsid w:val="007F798B"/>
    <w:rsid w:val="007F7A81"/>
    <w:rsid w:val="008056C7"/>
    <w:rsid w:val="00806381"/>
    <w:rsid w:val="008063E3"/>
    <w:rsid w:val="0081280D"/>
    <w:rsid w:val="0081355D"/>
    <w:rsid w:val="0081450B"/>
    <w:rsid w:val="00815A67"/>
    <w:rsid w:val="008161EF"/>
    <w:rsid w:val="00817437"/>
    <w:rsid w:val="00820D87"/>
    <w:rsid w:val="00821DAC"/>
    <w:rsid w:val="00821F7E"/>
    <w:rsid w:val="00823BD0"/>
    <w:rsid w:val="008241F6"/>
    <w:rsid w:val="008249D4"/>
    <w:rsid w:val="00824B71"/>
    <w:rsid w:val="00824C64"/>
    <w:rsid w:val="0082659D"/>
    <w:rsid w:val="008277C7"/>
    <w:rsid w:val="008314AE"/>
    <w:rsid w:val="008325A0"/>
    <w:rsid w:val="00832CC2"/>
    <w:rsid w:val="008355EE"/>
    <w:rsid w:val="008358DC"/>
    <w:rsid w:val="008366A4"/>
    <w:rsid w:val="00836EC6"/>
    <w:rsid w:val="00842471"/>
    <w:rsid w:val="0084530E"/>
    <w:rsid w:val="00845CB6"/>
    <w:rsid w:val="0084792E"/>
    <w:rsid w:val="00847BE1"/>
    <w:rsid w:val="008519CF"/>
    <w:rsid w:val="00852B76"/>
    <w:rsid w:val="00853638"/>
    <w:rsid w:val="0085565D"/>
    <w:rsid w:val="00856794"/>
    <w:rsid w:val="00856F4C"/>
    <w:rsid w:val="00860265"/>
    <w:rsid w:val="00860E4C"/>
    <w:rsid w:val="008612F0"/>
    <w:rsid w:val="00863231"/>
    <w:rsid w:val="008633DB"/>
    <w:rsid w:val="008652CF"/>
    <w:rsid w:val="0086570D"/>
    <w:rsid w:val="00866D4C"/>
    <w:rsid w:val="00867BB5"/>
    <w:rsid w:val="00870205"/>
    <w:rsid w:val="00874452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1E6A"/>
    <w:rsid w:val="00883F31"/>
    <w:rsid w:val="008846C3"/>
    <w:rsid w:val="00886C57"/>
    <w:rsid w:val="0089069D"/>
    <w:rsid w:val="00890BCF"/>
    <w:rsid w:val="00891A20"/>
    <w:rsid w:val="00891F5C"/>
    <w:rsid w:val="008922A1"/>
    <w:rsid w:val="008922CE"/>
    <w:rsid w:val="008928CF"/>
    <w:rsid w:val="00892EA4"/>
    <w:rsid w:val="00893E28"/>
    <w:rsid w:val="008A00E7"/>
    <w:rsid w:val="008A537D"/>
    <w:rsid w:val="008A57C8"/>
    <w:rsid w:val="008A7129"/>
    <w:rsid w:val="008A7E5E"/>
    <w:rsid w:val="008B03A9"/>
    <w:rsid w:val="008B1181"/>
    <w:rsid w:val="008B2FA7"/>
    <w:rsid w:val="008B391F"/>
    <w:rsid w:val="008B520C"/>
    <w:rsid w:val="008C102E"/>
    <w:rsid w:val="008C114F"/>
    <w:rsid w:val="008C1C7D"/>
    <w:rsid w:val="008C28C3"/>
    <w:rsid w:val="008C30BB"/>
    <w:rsid w:val="008C4F6F"/>
    <w:rsid w:val="008D09E3"/>
    <w:rsid w:val="008D3D06"/>
    <w:rsid w:val="008D4746"/>
    <w:rsid w:val="008D4C0B"/>
    <w:rsid w:val="008D6FA2"/>
    <w:rsid w:val="008E00D5"/>
    <w:rsid w:val="008E0896"/>
    <w:rsid w:val="008E0CC1"/>
    <w:rsid w:val="008E0E20"/>
    <w:rsid w:val="008E181F"/>
    <w:rsid w:val="008E2A18"/>
    <w:rsid w:val="008E4D54"/>
    <w:rsid w:val="008E4D5F"/>
    <w:rsid w:val="008E64DC"/>
    <w:rsid w:val="008F0D6F"/>
    <w:rsid w:val="008F2549"/>
    <w:rsid w:val="008F2779"/>
    <w:rsid w:val="008F3772"/>
    <w:rsid w:val="008F3C5D"/>
    <w:rsid w:val="008F6590"/>
    <w:rsid w:val="008F79D0"/>
    <w:rsid w:val="00900452"/>
    <w:rsid w:val="00901609"/>
    <w:rsid w:val="0090241F"/>
    <w:rsid w:val="00902815"/>
    <w:rsid w:val="00902CDD"/>
    <w:rsid w:val="00903459"/>
    <w:rsid w:val="00904E92"/>
    <w:rsid w:val="00905646"/>
    <w:rsid w:val="009075F2"/>
    <w:rsid w:val="00907CF1"/>
    <w:rsid w:val="009121F1"/>
    <w:rsid w:val="00913504"/>
    <w:rsid w:val="00915893"/>
    <w:rsid w:val="00915A97"/>
    <w:rsid w:val="00917D93"/>
    <w:rsid w:val="00917E79"/>
    <w:rsid w:val="00917E8C"/>
    <w:rsid w:val="009227EB"/>
    <w:rsid w:val="009240EA"/>
    <w:rsid w:val="009240ED"/>
    <w:rsid w:val="00924BB7"/>
    <w:rsid w:val="00930359"/>
    <w:rsid w:val="009306D5"/>
    <w:rsid w:val="00930707"/>
    <w:rsid w:val="00931993"/>
    <w:rsid w:val="00933AD4"/>
    <w:rsid w:val="00935EF4"/>
    <w:rsid w:val="0094079B"/>
    <w:rsid w:val="00940B7D"/>
    <w:rsid w:val="00941DAB"/>
    <w:rsid w:val="00942AF0"/>
    <w:rsid w:val="009432BC"/>
    <w:rsid w:val="009438EF"/>
    <w:rsid w:val="00944B0A"/>
    <w:rsid w:val="00945241"/>
    <w:rsid w:val="00946FB4"/>
    <w:rsid w:val="0095009A"/>
    <w:rsid w:val="00950C3D"/>
    <w:rsid w:val="009513C4"/>
    <w:rsid w:val="00951EFB"/>
    <w:rsid w:val="00952230"/>
    <w:rsid w:val="009529DE"/>
    <w:rsid w:val="00953BEF"/>
    <w:rsid w:val="00954299"/>
    <w:rsid w:val="0095639E"/>
    <w:rsid w:val="0095674B"/>
    <w:rsid w:val="009569D9"/>
    <w:rsid w:val="00956F8D"/>
    <w:rsid w:val="00957F7F"/>
    <w:rsid w:val="00961AC3"/>
    <w:rsid w:val="00963E66"/>
    <w:rsid w:val="009643FB"/>
    <w:rsid w:val="00966846"/>
    <w:rsid w:val="009679E2"/>
    <w:rsid w:val="00970E7E"/>
    <w:rsid w:val="00971CE7"/>
    <w:rsid w:val="00973646"/>
    <w:rsid w:val="00975C50"/>
    <w:rsid w:val="00977CD5"/>
    <w:rsid w:val="009816CB"/>
    <w:rsid w:val="00981736"/>
    <w:rsid w:val="00982933"/>
    <w:rsid w:val="00983A26"/>
    <w:rsid w:val="009859F0"/>
    <w:rsid w:val="009900CF"/>
    <w:rsid w:val="00992485"/>
    <w:rsid w:val="00995289"/>
    <w:rsid w:val="0099684E"/>
    <w:rsid w:val="00997CE3"/>
    <w:rsid w:val="009A1F82"/>
    <w:rsid w:val="009A4AF8"/>
    <w:rsid w:val="009A5813"/>
    <w:rsid w:val="009A67EB"/>
    <w:rsid w:val="009A75D3"/>
    <w:rsid w:val="009B0105"/>
    <w:rsid w:val="009B2527"/>
    <w:rsid w:val="009B258E"/>
    <w:rsid w:val="009B29CF"/>
    <w:rsid w:val="009B3313"/>
    <w:rsid w:val="009B58D5"/>
    <w:rsid w:val="009C2AB1"/>
    <w:rsid w:val="009C2C1B"/>
    <w:rsid w:val="009C5B0A"/>
    <w:rsid w:val="009C622A"/>
    <w:rsid w:val="009C6D35"/>
    <w:rsid w:val="009D0F18"/>
    <w:rsid w:val="009D35DA"/>
    <w:rsid w:val="009D514C"/>
    <w:rsid w:val="009D549B"/>
    <w:rsid w:val="009D5A3A"/>
    <w:rsid w:val="009D5F9F"/>
    <w:rsid w:val="009E01E0"/>
    <w:rsid w:val="009E02DA"/>
    <w:rsid w:val="009E16CF"/>
    <w:rsid w:val="009E262F"/>
    <w:rsid w:val="009E26E4"/>
    <w:rsid w:val="009E3222"/>
    <w:rsid w:val="009E3B64"/>
    <w:rsid w:val="009E510C"/>
    <w:rsid w:val="009E513A"/>
    <w:rsid w:val="009E577F"/>
    <w:rsid w:val="009E6959"/>
    <w:rsid w:val="009F03A8"/>
    <w:rsid w:val="009F2C4B"/>
    <w:rsid w:val="009F4030"/>
    <w:rsid w:val="009F6398"/>
    <w:rsid w:val="009F67AA"/>
    <w:rsid w:val="00A01656"/>
    <w:rsid w:val="00A01DC9"/>
    <w:rsid w:val="00A0476F"/>
    <w:rsid w:val="00A04D84"/>
    <w:rsid w:val="00A05F4F"/>
    <w:rsid w:val="00A06231"/>
    <w:rsid w:val="00A06701"/>
    <w:rsid w:val="00A16B96"/>
    <w:rsid w:val="00A2009C"/>
    <w:rsid w:val="00A221CC"/>
    <w:rsid w:val="00A22CD2"/>
    <w:rsid w:val="00A2345A"/>
    <w:rsid w:val="00A23D1E"/>
    <w:rsid w:val="00A24BA9"/>
    <w:rsid w:val="00A2643F"/>
    <w:rsid w:val="00A26640"/>
    <w:rsid w:val="00A309CD"/>
    <w:rsid w:val="00A32980"/>
    <w:rsid w:val="00A33686"/>
    <w:rsid w:val="00A35E8D"/>
    <w:rsid w:val="00A36DAD"/>
    <w:rsid w:val="00A419A2"/>
    <w:rsid w:val="00A4462D"/>
    <w:rsid w:val="00A4635C"/>
    <w:rsid w:val="00A479BC"/>
    <w:rsid w:val="00A47DC3"/>
    <w:rsid w:val="00A508C8"/>
    <w:rsid w:val="00A5110F"/>
    <w:rsid w:val="00A52065"/>
    <w:rsid w:val="00A5333A"/>
    <w:rsid w:val="00A54019"/>
    <w:rsid w:val="00A543C5"/>
    <w:rsid w:val="00A54627"/>
    <w:rsid w:val="00A55541"/>
    <w:rsid w:val="00A56669"/>
    <w:rsid w:val="00A612E9"/>
    <w:rsid w:val="00A6175F"/>
    <w:rsid w:val="00A61796"/>
    <w:rsid w:val="00A62D9E"/>
    <w:rsid w:val="00A64451"/>
    <w:rsid w:val="00A66E07"/>
    <w:rsid w:val="00A67BEA"/>
    <w:rsid w:val="00A71110"/>
    <w:rsid w:val="00A71306"/>
    <w:rsid w:val="00A7148F"/>
    <w:rsid w:val="00A71F3B"/>
    <w:rsid w:val="00A736D5"/>
    <w:rsid w:val="00A748CB"/>
    <w:rsid w:val="00A76987"/>
    <w:rsid w:val="00A769AC"/>
    <w:rsid w:val="00A82141"/>
    <w:rsid w:val="00A82D31"/>
    <w:rsid w:val="00A83528"/>
    <w:rsid w:val="00A856C6"/>
    <w:rsid w:val="00A85D1F"/>
    <w:rsid w:val="00A93724"/>
    <w:rsid w:val="00A957D1"/>
    <w:rsid w:val="00A95DC7"/>
    <w:rsid w:val="00A96B83"/>
    <w:rsid w:val="00AA0766"/>
    <w:rsid w:val="00AA283D"/>
    <w:rsid w:val="00AA3E5B"/>
    <w:rsid w:val="00AA45CE"/>
    <w:rsid w:val="00AA4A45"/>
    <w:rsid w:val="00AA63FD"/>
    <w:rsid w:val="00AA68AA"/>
    <w:rsid w:val="00AB1F58"/>
    <w:rsid w:val="00AB2D56"/>
    <w:rsid w:val="00AB3D07"/>
    <w:rsid w:val="00AB6A12"/>
    <w:rsid w:val="00AB6E49"/>
    <w:rsid w:val="00AC0169"/>
    <w:rsid w:val="00AC0C35"/>
    <w:rsid w:val="00AC212A"/>
    <w:rsid w:val="00AC2391"/>
    <w:rsid w:val="00AC2575"/>
    <w:rsid w:val="00AC3ED5"/>
    <w:rsid w:val="00AC4105"/>
    <w:rsid w:val="00AC4E42"/>
    <w:rsid w:val="00AD0DF9"/>
    <w:rsid w:val="00AD1F9C"/>
    <w:rsid w:val="00AD2A4A"/>
    <w:rsid w:val="00AD2AA8"/>
    <w:rsid w:val="00AD33B2"/>
    <w:rsid w:val="00AD38A0"/>
    <w:rsid w:val="00AE2561"/>
    <w:rsid w:val="00AE332B"/>
    <w:rsid w:val="00AE5552"/>
    <w:rsid w:val="00AE5CD3"/>
    <w:rsid w:val="00AE6A6C"/>
    <w:rsid w:val="00AE7485"/>
    <w:rsid w:val="00AE7722"/>
    <w:rsid w:val="00AE7BFA"/>
    <w:rsid w:val="00AF05E0"/>
    <w:rsid w:val="00AF1FF0"/>
    <w:rsid w:val="00AF2277"/>
    <w:rsid w:val="00AF2AD6"/>
    <w:rsid w:val="00AF352C"/>
    <w:rsid w:val="00AF638A"/>
    <w:rsid w:val="00B00125"/>
    <w:rsid w:val="00B01400"/>
    <w:rsid w:val="00B01503"/>
    <w:rsid w:val="00B04CA4"/>
    <w:rsid w:val="00B06756"/>
    <w:rsid w:val="00B06F2A"/>
    <w:rsid w:val="00B100C3"/>
    <w:rsid w:val="00B1296C"/>
    <w:rsid w:val="00B14F0B"/>
    <w:rsid w:val="00B16AB9"/>
    <w:rsid w:val="00B177B3"/>
    <w:rsid w:val="00B20583"/>
    <w:rsid w:val="00B20C9B"/>
    <w:rsid w:val="00B217E4"/>
    <w:rsid w:val="00B22BE7"/>
    <w:rsid w:val="00B241AA"/>
    <w:rsid w:val="00B24416"/>
    <w:rsid w:val="00B24928"/>
    <w:rsid w:val="00B26E5A"/>
    <w:rsid w:val="00B3565F"/>
    <w:rsid w:val="00B36D54"/>
    <w:rsid w:val="00B43181"/>
    <w:rsid w:val="00B4509E"/>
    <w:rsid w:val="00B456C4"/>
    <w:rsid w:val="00B47A51"/>
    <w:rsid w:val="00B51F8C"/>
    <w:rsid w:val="00B53960"/>
    <w:rsid w:val="00B55665"/>
    <w:rsid w:val="00B56387"/>
    <w:rsid w:val="00B56515"/>
    <w:rsid w:val="00B5753E"/>
    <w:rsid w:val="00B60173"/>
    <w:rsid w:val="00B60D31"/>
    <w:rsid w:val="00B63207"/>
    <w:rsid w:val="00B63598"/>
    <w:rsid w:val="00B65869"/>
    <w:rsid w:val="00B667C2"/>
    <w:rsid w:val="00B67825"/>
    <w:rsid w:val="00B74CD3"/>
    <w:rsid w:val="00B75A62"/>
    <w:rsid w:val="00B76AEA"/>
    <w:rsid w:val="00B80553"/>
    <w:rsid w:val="00B81EBC"/>
    <w:rsid w:val="00B8249C"/>
    <w:rsid w:val="00B82DD7"/>
    <w:rsid w:val="00B853CB"/>
    <w:rsid w:val="00B876F7"/>
    <w:rsid w:val="00B87E3A"/>
    <w:rsid w:val="00B9086C"/>
    <w:rsid w:val="00B90948"/>
    <w:rsid w:val="00B90FAB"/>
    <w:rsid w:val="00B9236F"/>
    <w:rsid w:val="00B94F40"/>
    <w:rsid w:val="00B95806"/>
    <w:rsid w:val="00B97304"/>
    <w:rsid w:val="00B97378"/>
    <w:rsid w:val="00BA2D29"/>
    <w:rsid w:val="00BA2FB9"/>
    <w:rsid w:val="00BA4A51"/>
    <w:rsid w:val="00BA7714"/>
    <w:rsid w:val="00BA782B"/>
    <w:rsid w:val="00BB197E"/>
    <w:rsid w:val="00BB1FC4"/>
    <w:rsid w:val="00BB29D8"/>
    <w:rsid w:val="00BB338B"/>
    <w:rsid w:val="00BB7432"/>
    <w:rsid w:val="00BC25DB"/>
    <w:rsid w:val="00BC3356"/>
    <w:rsid w:val="00BC3957"/>
    <w:rsid w:val="00BC499E"/>
    <w:rsid w:val="00BC525F"/>
    <w:rsid w:val="00BC62A3"/>
    <w:rsid w:val="00BD10B8"/>
    <w:rsid w:val="00BD15A4"/>
    <w:rsid w:val="00BD3255"/>
    <w:rsid w:val="00BD3CB7"/>
    <w:rsid w:val="00BD45B4"/>
    <w:rsid w:val="00BD56F7"/>
    <w:rsid w:val="00BD6D24"/>
    <w:rsid w:val="00BD72AF"/>
    <w:rsid w:val="00BE1241"/>
    <w:rsid w:val="00BE160F"/>
    <w:rsid w:val="00BE3558"/>
    <w:rsid w:val="00BE35E0"/>
    <w:rsid w:val="00BE4B27"/>
    <w:rsid w:val="00BE5087"/>
    <w:rsid w:val="00BE556F"/>
    <w:rsid w:val="00BE74EC"/>
    <w:rsid w:val="00BE794B"/>
    <w:rsid w:val="00BF02E4"/>
    <w:rsid w:val="00BF1337"/>
    <w:rsid w:val="00BF1674"/>
    <w:rsid w:val="00BF23FD"/>
    <w:rsid w:val="00BF2508"/>
    <w:rsid w:val="00BF3B1B"/>
    <w:rsid w:val="00BF3DC4"/>
    <w:rsid w:val="00BF3EBC"/>
    <w:rsid w:val="00BF4CDC"/>
    <w:rsid w:val="00BF51F3"/>
    <w:rsid w:val="00BF5442"/>
    <w:rsid w:val="00BF6747"/>
    <w:rsid w:val="00BF6DA2"/>
    <w:rsid w:val="00C0380F"/>
    <w:rsid w:val="00C0459F"/>
    <w:rsid w:val="00C051AA"/>
    <w:rsid w:val="00C0689E"/>
    <w:rsid w:val="00C07D8F"/>
    <w:rsid w:val="00C10CD3"/>
    <w:rsid w:val="00C161E2"/>
    <w:rsid w:val="00C17C35"/>
    <w:rsid w:val="00C17EEF"/>
    <w:rsid w:val="00C20AB3"/>
    <w:rsid w:val="00C22123"/>
    <w:rsid w:val="00C22A26"/>
    <w:rsid w:val="00C25F47"/>
    <w:rsid w:val="00C31143"/>
    <w:rsid w:val="00C31FAC"/>
    <w:rsid w:val="00C333CC"/>
    <w:rsid w:val="00C338DA"/>
    <w:rsid w:val="00C345D3"/>
    <w:rsid w:val="00C34B40"/>
    <w:rsid w:val="00C3595A"/>
    <w:rsid w:val="00C40F1E"/>
    <w:rsid w:val="00C428FD"/>
    <w:rsid w:val="00C44242"/>
    <w:rsid w:val="00C44297"/>
    <w:rsid w:val="00C44335"/>
    <w:rsid w:val="00C44A67"/>
    <w:rsid w:val="00C457B4"/>
    <w:rsid w:val="00C46733"/>
    <w:rsid w:val="00C46C0C"/>
    <w:rsid w:val="00C46C55"/>
    <w:rsid w:val="00C516FD"/>
    <w:rsid w:val="00C51C38"/>
    <w:rsid w:val="00C528E0"/>
    <w:rsid w:val="00C53A28"/>
    <w:rsid w:val="00C54E40"/>
    <w:rsid w:val="00C61B37"/>
    <w:rsid w:val="00C64408"/>
    <w:rsid w:val="00C64484"/>
    <w:rsid w:val="00C677DF"/>
    <w:rsid w:val="00C67B72"/>
    <w:rsid w:val="00C7047C"/>
    <w:rsid w:val="00C70AC6"/>
    <w:rsid w:val="00C74F52"/>
    <w:rsid w:val="00C75045"/>
    <w:rsid w:val="00C75331"/>
    <w:rsid w:val="00C75581"/>
    <w:rsid w:val="00C76988"/>
    <w:rsid w:val="00C771A1"/>
    <w:rsid w:val="00C77E10"/>
    <w:rsid w:val="00C80D7C"/>
    <w:rsid w:val="00C81B30"/>
    <w:rsid w:val="00C826F0"/>
    <w:rsid w:val="00C82965"/>
    <w:rsid w:val="00C855FE"/>
    <w:rsid w:val="00C87AB0"/>
    <w:rsid w:val="00C90DAD"/>
    <w:rsid w:val="00C91BD8"/>
    <w:rsid w:val="00C92AB7"/>
    <w:rsid w:val="00C93DCB"/>
    <w:rsid w:val="00C94C70"/>
    <w:rsid w:val="00C97E65"/>
    <w:rsid w:val="00CA23A1"/>
    <w:rsid w:val="00CA4D19"/>
    <w:rsid w:val="00CA5E9B"/>
    <w:rsid w:val="00CA6260"/>
    <w:rsid w:val="00CA7312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4768"/>
    <w:rsid w:val="00CB508A"/>
    <w:rsid w:val="00CB549D"/>
    <w:rsid w:val="00CB600C"/>
    <w:rsid w:val="00CB78AA"/>
    <w:rsid w:val="00CB7E60"/>
    <w:rsid w:val="00CC06AF"/>
    <w:rsid w:val="00CC3A25"/>
    <w:rsid w:val="00CC3E58"/>
    <w:rsid w:val="00CC599D"/>
    <w:rsid w:val="00CC7CD5"/>
    <w:rsid w:val="00CD24FF"/>
    <w:rsid w:val="00CD2BE6"/>
    <w:rsid w:val="00CD3B6E"/>
    <w:rsid w:val="00CD4439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2B19"/>
    <w:rsid w:val="00CF53B5"/>
    <w:rsid w:val="00CF7B79"/>
    <w:rsid w:val="00D01FB1"/>
    <w:rsid w:val="00D03134"/>
    <w:rsid w:val="00D0685B"/>
    <w:rsid w:val="00D13784"/>
    <w:rsid w:val="00D1791D"/>
    <w:rsid w:val="00D2023E"/>
    <w:rsid w:val="00D20A63"/>
    <w:rsid w:val="00D2161E"/>
    <w:rsid w:val="00D21C08"/>
    <w:rsid w:val="00D24851"/>
    <w:rsid w:val="00D267E1"/>
    <w:rsid w:val="00D26A29"/>
    <w:rsid w:val="00D34604"/>
    <w:rsid w:val="00D35457"/>
    <w:rsid w:val="00D35FD6"/>
    <w:rsid w:val="00D3779F"/>
    <w:rsid w:val="00D37839"/>
    <w:rsid w:val="00D42474"/>
    <w:rsid w:val="00D44BDE"/>
    <w:rsid w:val="00D44C48"/>
    <w:rsid w:val="00D460C1"/>
    <w:rsid w:val="00D4759B"/>
    <w:rsid w:val="00D47B9D"/>
    <w:rsid w:val="00D50577"/>
    <w:rsid w:val="00D52046"/>
    <w:rsid w:val="00D54E58"/>
    <w:rsid w:val="00D61A9C"/>
    <w:rsid w:val="00D61EBA"/>
    <w:rsid w:val="00D636E6"/>
    <w:rsid w:val="00D65231"/>
    <w:rsid w:val="00D6539D"/>
    <w:rsid w:val="00D67FBF"/>
    <w:rsid w:val="00D7074C"/>
    <w:rsid w:val="00D70E49"/>
    <w:rsid w:val="00D71DBD"/>
    <w:rsid w:val="00D723DB"/>
    <w:rsid w:val="00D77098"/>
    <w:rsid w:val="00D77A91"/>
    <w:rsid w:val="00D8037F"/>
    <w:rsid w:val="00D81151"/>
    <w:rsid w:val="00D82937"/>
    <w:rsid w:val="00D8433C"/>
    <w:rsid w:val="00D85912"/>
    <w:rsid w:val="00D85E0B"/>
    <w:rsid w:val="00D86207"/>
    <w:rsid w:val="00D868B2"/>
    <w:rsid w:val="00D86D1D"/>
    <w:rsid w:val="00D87116"/>
    <w:rsid w:val="00D87E3A"/>
    <w:rsid w:val="00D905AB"/>
    <w:rsid w:val="00D9086E"/>
    <w:rsid w:val="00D90AEA"/>
    <w:rsid w:val="00D911A9"/>
    <w:rsid w:val="00D913BE"/>
    <w:rsid w:val="00D91B4D"/>
    <w:rsid w:val="00D94CB7"/>
    <w:rsid w:val="00D95E20"/>
    <w:rsid w:val="00DA036E"/>
    <w:rsid w:val="00DA4F34"/>
    <w:rsid w:val="00DA5226"/>
    <w:rsid w:val="00DA64E2"/>
    <w:rsid w:val="00DB06B3"/>
    <w:rsid w:val="00DB1E0E"/>
    <w:rsid w:val="00DB325F"/>
    <w:rsid w:val="00DB3D94"/>
    <w:rsid w:val="00DB5E1F"/>
    <w:rsid w:val="00DB63D1"/>
    <w:rsid w:val="00DB71FF"/>
    <w:rsid w:val="00DB7452"/>
    <w:rsid w:val="00DB785D"/>
    <w:rsid w:val="00DC0072"/>
    <w:rsid w:val="00DC2ADD"/>
    <w:rsid w:val="00DC4367"/>
    <w:rsid w:val="00DC4FBA"/>
    <w:rsid w:val="00DC51B2"/>
    <w:rsid w:val="00DD06FB"/>
    <w:rsid w:val="00DD07EE"/>
    <w:rsid w:val="00DD4511"/>
    <w:rsid w:val="00DD5887"/>
    <w:rsid w:val="00DD5907"/>
    <w:rsid w:val="00DD6396"/>
    <w:rsid w:val="00DD6543"/>
    <w:rsid w:val="00DE0E56"/>
    <w:rsid w:val="00DE1281"/>
    <w:rsid w:val="00DE241B"/>
    <w:rsid w:val="00DE2754"/>
    <w:rsid w:val="00DE3F07"/>
    <w:rsid w:val="00DE5B7F"/>
    <w:rsid w:val="00DF074D"/>
    <w:rsid w:val="00DF137C"/>
    <w:rsid w:val="00DF13DF"/>
    <w:rsid w:val="00DF2511"/>
    <w:rsid w:val="00DF36F3"/>
    <w:rsid w:val="00DF45D3"/>
    <w:rsid w:val="00DF4B10"/>
    <w:rsid w:val="00DF57BB"/>
    <w:rsid w:val="00DF5C56"/>
    <w:rsid w:val="00E001E1"/>
    <w:rsid w:val="00E010AB"/>
    <w:rsid w:val="00E023AA"/>
    <w:rsid w:val="00E025B3"/>
    <w:rsid w:val="00E02973"/>
    <w:rsid w:val="00E02AA7"/>
    <w:rsid w:val="00E053BA"/>
    <w:rsid w:val="00E053CF"/>
    <w:rsid w:val="00E05725"/>
    <w:rsid w:val="00E058FD"/>
    <w:rsid w:val="00E07E0D"/>
    <w:rsid w:val="00E11829"/>
    <w:rsid w:val="00E11B91"/>
    <w:rsid w:val="00E11E46"/>
    <w:rsid w:val="00E12489"/>
    <w:rsid w:val="00E14382"/>
    <w:rsid w:val="00E14A9B"/>
    <w:rsid w:val="00E15F79"/>
    <w:rsid w:val="00E20ED6"/>
    <w:rsid w:val="00E22FD1"/>
    <w:rsid w:val="00E248AB"/>
    <w:rsid w:val="00E256EB"/>
    <w:rsid w:val="00E25BD1"/>
    <w:rsid w:val="00E2799D"/>
    <w:rsid w:val="00E33128"/>
    <w:rsid w:val="00E34899"/>
    <w:rsid w:val="00E35621"/>
    <w:rsid w:val="00E35C6D"/>
    <w:rsid w:val="00E4090B"/>
    <w:rsid w:val="00E40E44"/>
    <w:rsid w:val="00E41CF3"/>
    <w:rsid w:val="00E422B8"/>
    <w:rsid w:val="00E43095"/>
    <w:rsid w:val="00E44901"/>
    <w:rsid w:val="00E45D9F"/>
    <w:rsid w:val="00E460AA"/>
    <w:rsid w:val="00E51012"/>
    <w:rsid w:val="00E5376E"/>
    <w:rsid w:val="00E54FF6"/>
    <w:rsid w:val="00E55899"/>
    <w:rsid w:val="00E619FC"/>
    <w:rsid w:val="00E61B1C"/>
    <w:rsid w:val="00E64B39"/>
    <w:rsid w:val="00E71303"/>
    <w:rsid w:val="00E75CBC"/>
    <w:rsid w:val="00E76923"/>
    <w:rsid w:val="00E77C9D"/>
    <w:rsid w:val="00E8057F"/>
    <w:rsid w:val="00E812A5"/>
    <w:rsid w:val="00E827AB"/>
    <w:rsid w:val="00E829F3"/>
    <w:rsid w:val="00E83B31"/>
    <w:rsid w:val="00E864C7"/>
    <w:rsid w:val="00E86FE3"/>
    <w:rsid w:val="00E908B3"/>
    <w:rsid w:val="00E90F7B"/>
    <w:rsid w:val="00E91CE2"/>
    <w:rsid w:val="00E9248E"/>
    <w:rsid w:val="00E92E65"/>
    <w:rsid w:val="00E92FB5"/>
    <w:rsid w:val="00E9366F"/>
    <w:rsid w:val="00E95C0D"/>
    <w:rsid w:val="00E978DE"/>
    <w:rsid w:val="00EA0E07"/>
    <w:rsid w:val="00EA0F41"/>
    <w:rsid w:val="00EA1655"/>
    <w:rsid w:val="00EA1930"/>
    <w:rsid w:val="00EA22EA"/>
    <w:rsid w:val="00EA23BF"/>
    <w:rsid w:val="00EA33A3"/>
    <w:rsid w:val="00EA392D"/>
    <w:rsid w:val="00EA3FDE"/>
    <w:rsid w:val="00EA45D8"/>
    <w:rsid w:val="00EA5376"/>
    <w:rsid w:val="00EA6DEF"/>
    <w:rsid w:val="00EB0856"/>
    <w:rsid w:val="00EB2C2C"/>
    <w:rsid w:val="00EB2C62"/>
    <w:rsid w:val="00EC0D16"/>
    <w:rsid w:val="00EC2230"/>
    <w:rsid w:val="00EC28FF"/>
    <w:rsid w:val="00EC35E5"/>
    <w:rsid w:val="00EC4D73"/>
    <w:rsid w:val="00EC57A0"/>
    <w:rsid w:val="00EC5897"/>
    <w:rsid w:val="00EC59E9"/>
    <w:rsid w:val="00EC5B8E"/>
    <w:rsid w:val="00EC6F7F"/>
    <w:rsid w:val="00EC74C7"/>
    <w:rsid w:val="00EC7C7B"/>
    <w:rsid w:val="00ED093D"/>
    <w:rsid w:val="00ED238D"/>
    <w:rsid w:val="00ED327B"/>
    <w:rsid w:val="00ED385A"/>
    <w:rsid w:val="00ED394C"/>
    <w:rsid w:val="00ED4F08"/>
    <w:rsid w:val="00ED60A6"/>
    <w:rsid w:val="00ED6D05"/>
    <w:rsid w:val="00ED6F9A"/>
    <w:rsid w:val="00ED75A5"/>
    <w:rsid w:val="00ED77B6"/>
    <w:rsid w:val="00EE0F3E"/>
    <w:rsid w:val="00EE166B"/>
    <w:rsid w:val="00EE1B3C"/>
    <w:rsid w:val="00EE465A"/>
    <w:rsid w:val="00EE550B"/>
    <w:rsid w:val="00EE6B4A"/>
    <w:rsid w:val="00EE7B13"/>
    <w:rsid w:val="00EE7C8B"/>
    <w:rsid w:val="00EF0ECF"/>
    <w:rsid w:val="00EF15A1"/>
    <w:rsid w:val="00EF184D"/>
    <w:rsid w:val="00EF1EB8"/>
    <w:rsid w:val="00EF3980"/>
    <w:rsid w:val="00EF3FC3"/>
    <w:rsid w:val="00EF5E47"/>
    <w:rsid w:val="00EF750E"/>
    <w:rsid w:val="00F013A1"/>
    <w:rsid w:val="00F01D82"/>
    <w:rsid w:val="00F01DEC"/>
    <w:rsid w:val="00F01EEA"/>
    <w:rsid w:val="00F03BE2"/>
    <w:rsid w:val="00F04B4A"/>
    <w:rsid w:val="00F13A8E"/>
    <w:rsid w:val="00F1402B"/>
    <w:rsid w:val="00F144DD"/>
    <w:rsid w:val="00F144FA"/>
    <w:rsid w:val="00F145F5"/>
    <w:rsid w:val="00F16C66"/>
    <w:rsid w:val="00F2003E"/>
    <w:rsid w:val="00F2070A"/>
    <w:rsid w:val="00F20DB5"/>
    <w:rsid w:val="00F23E29"/>
    <w:rsid w:val="00F240D0"/>
    <w:rsid w:val="00F24F38"/>
    <w:rsid w:val="00F263A8"/>
    <w:rsid w:val="00F26635"/>
    <w:rsid w:val="00F2710C"/>
    <w:rsid w:val="00F30A96"/>
    <w:rsid w:val="00F31EAC"/>
    <w:rsid w:val="00F34DE9"/>
    <w:rsid w:val="00F34FAC"/>
    <w:rsid w:val="00F358FF"/>
    <w:rsid w:val="00F36FD8"/>
    <w:rsid w:val="00F40790"/>
    <w:rsid w:val="00F41E72"/>
    <w:rsid w:val="00F41EF3"/>
    <w:rsid w:val="00F43FE8"/>
    <w:rsid w:val="00F44010"/>
    <w:rsid w:val="00F443B8"/>
    <w:rsid w:val="00F45263"/>
    <w:rsid w:val="00F45FBD"/>
    <w:rsid w:val="00F507E3"/>
    <w:rsid w:val="00F51514"/>
    <w:rsid w:val="00F603DD"/>
    <w:rsid w:val="00F61959"/>
    <w:rsid w:val="00F62543"/>
    <w:rsid w:val="00F625BE"/>
    <w:rsid w:val="00F64C04"/>
    <w:rsid w:val="00F650F8"/>
    <w:rsid w:val="00F671CF"/>
    <w:rsid w:val="00F70029"/>
    <w:rsid w:val="00F71E39"/>
    <w:rsid w:val="00F727CE"/>
    <w:rsid w:val="00F729BE"/>
    <w:rsid w:val="00F733B1"/>
    <w:rsid w:val="00F7418C"/>
    <w:rsid w:val="00F74588"/>
    <w:rsid w:val="00F85187"/>
    <w:rsid w:val="00F8524F"/>
    <w:rsid w:val="00F86A2B"/>
    <w:rsid w:val="00F87FDE"/>
    <w:rsid w:val="00F90879"/>
    <w:rsid w:val="00F917C8"/>
    <w:rsid w:val="00F91BB2"/>
    <w:rsid w:val="00F92D7D"/>
    <w:rsid w:val="00F939E4"/>
    <w:rsid w:val="00F9496D"/>
    <w:rsid w:val="00F94C86"/>
    <w:rsid w:val="00F94D30"/>
    <w:rsid w:val="00F967C2"/>
    <w:rsid w:val="00F971FE"/>
    <w:rsid w:val="00FA064B"/>
    <w:rsid w:val="00FA0BA7"/>
    <w:rsid w:val="00FA1FED"/>
    <w:rsid w:val="00FA4611"/>
    <w:rsid w:val="00FA47CC"/>
    <w:rsid w:val="00FB0C49"/>
    <w:rsid w:val="00FB1F6A"/>
    <w:rsid w:val="00FB2D40"/>
    <w:rsid w:val="00FB3DEC"/>
    <w:rsid w:val="00FB58AE"/>
    <w:rsid w:val="00FB5956"/>
    <w:rsid w:val="00FB704F"/>
    <w:rsid w:val="00FB7E7C"/>
    <w:rsid w:val="00FC1475"/>
    <w:rsid w:val="00FC4FB4"/>
    <w:rsid w:val="00FC6E50"/>
    <w:rsid w:val="00FD1973"/>
    <w:rsid w:val="00FD1A08"/>
    <w:rsid w:val="00FD1D0C"/>
    <w:rsid w:val="00FD5481"/>
    <w:rsid w:val="00FD6AE5"/>
    <w:rsid w:val="00FE07B2"/>
    <w:rsid w:val="00FE0E4F"/>
    <w:rsid w:val="00FE40BF"/>
    <w:rsid w:val="00FE6FE8"/>
    <w:rsid w:val="00FF0391"/>
    <w:rsid w:val="00FF1DDA"/>
    <w:rsid w:val="00FF2519"/>
    <w:rsid w:val="00FF2870"/>
    <w:rsid w:val="00FF2EA0"/>
    <w:rsid w:val="00FF377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47D9"/>
  <w15:docId w15:val="{1D541B0E-8111-4179-8E74-E1A6AE9A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C959-F7E6-43AA-8C59-2B8D1107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Termeh Amiri</cp:lastModifiedBy>
  <cp:revision>51</cp:revision>
  <cp:lastPrinted>2020-02-17T14:32:00Z</cp:lastPrinted>
  <dcterms:created xsi:type="dcterms:W3CDTF">2020-02-13T09:01:00Z</dcterms:created>
  <dcterms:modified xsi:type="dcterms:W3CDTF">2020-02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565967</vt:i4>
  </property>
</Properties>
</file>